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9857" w14:textId="77777777" w:rsidR="00805169" w:rsidRPr="00993363" w:rsidRDefault="008317F4" w:rsidP="00805169">
      <w:pPr>
        <w:spacing w:after="120"/>
        <w:rPr>
          <w:rFonts w:cs="Arial"/>
          <w:b/>
          <w:sz w:val="22"/>
          <w:szCs w:val="22"/>
          <w:lang w:val="de-CH"/>
        </w:rPr>
      </w:pPr>
      <w:r w:rsidRPr="00993363">
        <w:rPr>
          <w:rFonts w:cs="Arial"/>
          <w:b/>
          <w:sz w:val="22"/>
          <w:szCs w:val="22"/>
          <w:lang w:val="de-CH"/>
        </w:rPr>
        <w:t xml:space="preserve">Antrag </w:t>
      </w:r>
      <w:r w:rsidR="00C743CA">
        <w:rPr>
          <w:rFonts w:cs="Arial"/>
          <w:b/>
          <w:sz w:val="22"/>
          <w:szCs w:val="22"/>
          <w:lang w:val="de-CH"/>
        </w:rPr>
        <w:t xml:space="preserve">für </w:t>
      </w:r>
      <w:r w:rsidRPr="00993363">
        <w:rPr>
          <w:rFonts w:cs="Arial"/>
          <w:b/>
          <w:sz w:val="22"/>
          <w:szCs w:val="22"/>
          <w:lang w:val="de-CH"/>
        </w:rPr>
        <w:t xml:space="preserve">eine Einfuhrbewilligung für forstliches Saatgut und Forstpflanzen </w:t>
      </w:r>
    </w:p>
    <w:p w14:paraId="62B41E37" w14:textId="77777777" w:rsidR="00805169" w:rsidRPr="00993363" w:rsidRDefault="00805169" w:rsidP="00805169">
      <w:pPr>
        <w:pStyle w:val="Post"/>
        <w:spacing w:line="200" w:lineRule="atLeast"/>
        <w:rPr>
          <w:rFonts w:cs="Arial"/>
          <w:b/>
          <w:sz w:val="20"/>
          <w:lang w:val="de-CH"/>
        </w:rPr>
      </w:pPr>
      <w:r w:rsidRPr="00993363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117F4" wp14:editId="0520ED45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5715" r="9525" b="1333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3B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.45pt;margin-top:6.05pt;width:4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"/>
            </w:pict>
          </mc:Fallback>
        </mc:AlternateContent>
      </w:r>
    </w:p>
    <w:p w14:paraId="32F8114D" w14:textId="77777777" w:rsidR="00FD6BE9" w:rsidRPr="00993363" w:rsidRDefault="008317F4" w:rsidP="00FD6BE9">
      <w:pPr>
        <w:tabs>
          <w:tab w:val="left" w:pos="4820"/>
        </w:tabs>
        <w:rPr>
          <w:rFonts w:cs="Arial"/>
          <w:lang w:val="de-CH"/>
        </w:rPr>
      </w:pPr>
      <w:r w:rsidRPr="00993363">
        <w:rPr>
          <w:rFonts w:cs="Arial"/>
          <w:lang w:val="de-CH"/>
        </w:rPr>
        <w:t>Datum</w:t>
      </w:r>
      <w:r w:rsidR="00805169" w:rsidRPr="00993363">
        <w:rPr>
          <w:rFonts w:cs="Arial"/>
          <w:lang w:val="de-CH"/>
        </w:rPr>
        <w:t xml:space="preserve">: </w:t>
      </w:r>
      <w:r w:rsidR="008B34AE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25"/>
            </w:textInput>
          </w:ffData>
        </w:fldChar>
      </w:r>
      <w:r w:rsidR="008B34AE">
        <w:rPr>
          <w:rFonts w:cs="Arial"/>
        </w:rPr>
        <w:instrText xml:space="preserve"> FORMTEXT </w:instrText>
      </w:r>
      <w:r w:rsidR="008B34AE">
        <w:rPr>
          <w:rFonts w:cs="Arial"/>
        </w:rPr>
      </w:r>
      <w:r w:rsidR="008B34AE">
        <w:rPr>
          <w:rFonts w:cs="Arial"/>
        </w:rPr>
        <w:fldChar w:fldCharType="separate"/>
      </w:r>
      <w:r w:rsidR="008B34AE">
        <w:rPr>
          <w:rFonts w:cs="Arial"/>
          <w:noProof/>
        </w:rPr>
        <w:t> </w:t>
      </w:r>
      <w:r w:rsidR="008B34AE">
        <w:rPr>
          <w:rFonts w:cs="Arial"/>
          <w:noProof/>
        </w:rPr>
        <w:t> </w:t>
      </w:r>
      <w:r w:rsidR="008B34AE">
        <w:rPr>
          <w:rFonts w:cs="Arial"/>
          <w:noProof/>
        </w:rPr>
        <w:t> </w:t>
      </w:r>
      <w:r w:rsidR="008B34AE">
        <w:rPr>
          <w:rFonts w:cs="Arial"/>
          <w:noProof/>
        </w:rPr>
        <w:t> </w:t>
      </w:r>
      <w:r w:rsidR="008B34AE">
        <w:rPr>
          <w:rFonts w:cs="Arial"/>
          <w:noProof/>
        </w:rPr>
        <w:t> </w:t>
      </w:r>
      <w:r w:rsidR="008B34AE">
        <w:rPr>
          <w:rFonts w:cs="Arial"/>
        </w:rPr>
        <w:fldChar w:fldCharType="end"/>
      </w:r>
      <w:r w:rsidR="00190DBC" w:rsidRPr="00993363">
        <w:rPr>
          <w:rFonts w:cs="Arial"/>
          <w:lang w:val="de-CH"/>
        </w:rPr>
        <w:tab/>
      </w:r>
    </w:p>
    <w:p w14:paraId="71BC9155" w14:textId="77777777" w:rsidR="00FD6BE9" w:rsidRPr="00993363" w:rsidRDefault="00FD6BE9" w:rsidP="00FD6BE9">
      <w:pPr>
        <w:pStyle w:val="Post"/>
        <w:spacing w:line="200" w:lineRule="atLeast"/>
        <w:rPr>
          <w:rFonts w:cs="Arial"/>
          <w:b/>
          <w:sz w:val="20"/>
          <w:lang w:val="de-CH"/>
        </w:rPr>
      </w:pPr>
      <w:r w:rsidRPr="00993363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B2CD5" wp14:editId="0833CD23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8890" r="9525" b="1016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23A0" id="Connecteur droit avec flèche 4" o:spid="_x0000_s1026" type="#_x0000_t32" style="position:absolute;margin-left:.45pt;margin-top:6.05pt;width:4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"/>
            </w:pict>
          </mc:Fallback>
        </mc:AlternateContent>
      </w:r>
    </w:p>
    <w:tbl>
      <w:tblPr>
        <w:tblW w:w="8730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15"/>
        <w:gridCol w:w="3915"/>
      </w:tblGrid>
      <w:tr w:rsidR="00805169" w:rsidRPr="00993363" w14:paraId="1287A0F5" w14:textId="77777777" w:rsidTr="00133FAC">
        <w:trPr>
          <w:cantSplit/>
          <w:trHeight w:val="230"/>
        </w:trPr>
        <w:tc>
          <w:tcPr>
            <w:tcW w:w="4815" w:type="dxa"/>
            <w:vAlign w:val="center"/>
          </w:tcPr>
          <w:p w14:paraId="6A206C54" w14:textId="77777777" w:rsidR="00C17051" w:rsidRPr="00993363" w:rsidRDefault="00133FAC" w:rsidP="00963897">
            <w:pPr>
              <w:spacing w:after="60"/>
              <w:rPr>
                <w:rFonts w:cs="Arial"/>
              </w:rPr>
            </w:pPr>
            <w:r w:rsidRPr="00993363">
              <w:rPr>
                <w:rFonts w:cs="Arial"/>
                <w:b/>
                <w:lang w:val="de-CH"/>
              </w:rPr>
              <w:t xml:space="preserve">Adresse des </w:t>
            </w:r>
            <w:proofErr w:type="gramStart"/>
            <w:r w:rsidRPr="00993363">
              <w:rPr>
                <w:rFonts w:cs="Arial"/>
                <w:b/>
                <w:lang w:val="de-CH"/>
              </w:rPr>
              <w:t>Empfängers :</w:t>
            </w:r>
            <w:proofErr w:type="gramEnd"/>
          </w:p>
        </w:tc>
        <w:tc>
          <w:tcPr>
            <w:tcW w:w="3915" w:type="dxa"/>
            <w:vAlign w:val="center"/>
          </w:tcPr>
          <w:p w14:paraId="78E8B57E" w14:textId="77777777" w:rsidR="00805169" w:rsidRPr="00993363" w:rsidRDefault="00133FAC" w:rsidP="00963897">
            <w:pPr>
              <w:spacing w:after="60"/>
              <w:rPr>
                <w:rFonts w:cs="Arial"/>
              </w:rPr>
            </w:pPr>
            <w:r w:rsidRPr="00993363">
              <w:rPr>
                <w:rFonts w:cs="Arial"/>
                <w:b/>
                <w:lang w:val="de-CH"/>
              </w:rPr>
              <w:t xml:space="preserve">Adresse des </w:t>
            </w:r>
            <w:proofErr w:type="gramStart"/>
            <w:r w:rsidRPr="00993363">
              <w:rPr>
                <w:rFonts w:cs="Arial"/>
                <w:b/>
                <w:lang w:val="de-CH"/>
              </w:rPr>
              <w:t>Lieferanten :</w:t>
            </w:r>
            <w:proofErr w:type="gramEnd"/>
          </w:p>
        </w:tc>
      </w:tr>
      <w:tr w:rsidR="00133FAC" w:rsidRPr="00993363" w14:paraId="5D284528" w14:textId="77777777" w:rsidTr="00133FAC">
        <w:trPr>
          <w:cantSplit/>
          <w:trHeight w:val="230"/>
        </w:trPr>
        <w:tc>
          <w:tcPr>
            <w:tcW w:w="4815" w:type="dxa"/>
            <w:vAlign w:val="center"/>
          </w:tcPr>
          <w:p w14:paraId="783685FB" w14:textId="77777777" w:rsidR="00133FAC" w:rsidRPr="00993363" w:rsidRDefault="00133FAC" w:rsidP="00DA5A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Name des Unternehmens"/>
                    <w:maxLength w:val="3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2711B">
              <w:rPr>
                <w:rFonts w:cs="Arial"/>
                <w:noProof/>
              </w:rPr>
              <w:t>Name des Unternehmens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5EBEEA1D" w14:textId="77777777" w:rsidR="00133FAC" w:rsidRPr="00993363" w:rsidRDefault="00133FAC" w:rsidP="00DA5A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s Unternehmens"/>
                    <w:maxLength w:val="3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2711B">
              <w:rPr>
                <w:rFonts w:cs="Arial"/>
                <w:noProof/>
              </w:rPr>
              <w:t>Name des Unternehmens</w:t>
            </w:r>
            <w:r>
              <w:rPr>
                <w:rFonts w:cs="Arial"/>
              </w:rPr>
              <w:fldChar w:fldCharType="end"/>
            </w:r>
          </w:p>
        </w:tc>
      </w:tr>
      <w:tr w:rsidR="00805169" w:rsidRPr="00993363" w14:paraId="1EC76EF9" w14:textId="77777777" w:rsidTr="00133FAC">
        <w:trPr>
          <w:cantSplit/>
          <w:trHeight w:val="230"/>
        </w:trPr>
        <w:tc>
          <w:tcPr>
            <w:tcW w:w="4815" w:type="dxa"/>
            <w:vAlign w:val="center"/>
          </w:tcPr>
          <w:p w14:paraId="6CF1FB93" w14:textId="77777777" w:rsidR="00805169" w:rsidRPr="00993363" w:rsidRDefault="00805169" w:rsidP="00DA5AED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Adresse 1"/>
                    <w:maxLength w:val="35"/>
                  </w:textInput>
                </w:ffData>
              </w:fldChar>
            </w:r>
            <w:r w:rsidRPr="00993363">
              <w:rPr>
                <w:rFonts w:cs="Arial"/>
              </w:rPr>
              <w:instrText xml:space="preserve"> FORMTEXT </w:instrText>
            </w:r>
            <w:r w:rsidRPr="00993363">
              <w:rPr>
                <w:rFonts w:cs="Arial"/>
              </w:rPr>
            </w:r>
            <w:r w:rsidRPr="00993363">
              <w:rPr>
                <w:rFonts w:cs="Arial"/>
              </w:rPr>
              <w:fldChar w:fldCharType="separate"/>
            </w:r>
            <w:r w:rsidR="00C2711B">
              <w:rPr>
                <w:rFonts w:cs="Arial"/>
                <w:noProof/>
              </w:rPr>
              <w:t>Adresse 1</w:t>
            </w:r>
            <w:r w:rsidRPr="00993363">
              <w:rPr>
                <w:rFonts w:cs="Arial"/>
              </w:rPr>
              <w:fldChar w:fldCharType="end"/>
            </w:r>
          </w:p>
        </w:tc>
        <w:tc>
          <w:tcPr>
            <w:tcW w:w="3915" w:type="dxa"/>
            <w:vAlign w:val="center"/>
          </w:tcPr>
          <w:p w14:paraId="1A4D33C3" w14:textId="77777777" w:rsidR="00C17051" w:rsidRPr="00993363" w:rsidRDefault="00C17051" w:rsidP="00DA5AED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Adresse 1"/>
                    <w:maxLength w:val="35"/>
                  </w:textInput>
                </w:ffData>
              </w:fldChar>
            </w:r>
            <w:r w:rsidRPr="00993363">
              <w:rPr>
                <w:rFonts w:cs="Arial"/>
              </w:rPr>
              <w:instrText xml:space="preserve"> FORMTEXT </w:instrText>
            </w:r>
            <w:r w:rsidRPr="00993363">
              <w:rPr>
                <w:rFonts w:cs="Arial"/>
              </w:rPr>
            </w:r>
            <w:r w:rsidRPr="00993363">
              <w:rPr>
                <w:rFonts w:cs="Arial"/>
              </w:rPr>
              <w:fldChar w:fldCharType="separate"/>
            </w:r>
            <w:r w:rsidR="00C2711B">
              <w:rPr>
                <w:rFonts w:cs="Arial"/>
                <w:noProof/>
              </w:rPr>
              <w:t>Adresse 1</w:t>
            </w:r>
            <w:r w:rsidRPr="00993363">
              <w:rPr>
                <w:rFonts w:cs="Arial"/>
              </w:rPr>
              <w:fldChar w:fldCharType="end"/>
            </w:r>
          </w:p>
        </w:tc>
      </w:tr>
      <w:tr w:rsidR="00133FAC" w:rsidRPr="00993363" w14:paraId="5AA2986C" w14:textId="77777777" w:rsidTr="00133FAC">
        <w:trPr>
          <w:cantSplit/>
          <w:trHeight w:val="230"/>
        </w:trPr>
        <w:tc>
          <w:tcPr>
            <w:tcW w:w="4815" w:type="dxa"/>
          </w:tcPr>
          <w:p w14:paraId="63F90399" w14:textId="77777777" w:rsidR="00133FAC" w:rsidRPr="003A3CE7" w:rsidRDefault="00133FAC" w:rsidP="00DA5AED">
            <w:pPr>
              <w:spacing w:line="240" w:lineRule="auto"/>
              <w:rPr>
                <w:rFonts w:cs="Arial"/>
              </w:rPr>
            </w:pPr>
            <w:r w:rsidRPr="003A3CE7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Adresse 2"/>
                    <w:maxLength w:val="35"/>
                  </w:textInput>
                </w:ffData>
              </w:fldChar>
            </w:r>
            <w:r w:rsidRPr="003A3CE7">
              <w:rPr>
                <w:rFonts w:cs="Arial"/>
              </w:rPr>
              <w:instrText xml:space="preserve"> FORMTEXT </w:instrText>
            </w:r>
            <w:r w:rsidRPr="003A3CE7">
              <w:rPr>
                <w:rFonts w:cs="Arial"/>
              </w:rPr>
            </w:r>
            <w:r w:rsidRPr="003A3CE7">
              <w:rPr>
                <w:rFonts w:cs="Arial"/>
              </w:rPr>
              <w:fldChar w:fldCharType="separate"/>
            </w:r>
            <w:r w:rsidR="00C2711B">
              <w:rPr>
                <w:rFonts w:cs="Arial"/>
                <w:noProof/>
              </w:rPr>
              <w:t>Adresse 2</w:t>
            </w:r>
            <w:r w:rsidRPr="003A3CE7">
              <w:rPr>
                <w:rFonts w:cs="Arial"/>
              </w:rPr>
              <w:fldChar w:fldCharType="end"/>
            </w:r>
          </w:p>
        </w:tc>
        <w:tc>
          <w:tcPr>
            <w:tcW w:w="3915" w:type="dxa"/>
          </w:tcPr>
          <w:p w14:paraId="630BE6D0" w14:textId="77777777" w:rsidR="00133FAC" w:rsidRPr="001F1195" w:rsidRDefault="00133FAC" w:rsidP="00DA5AED">
            <w:pPr>
              <w:spacing w:line="240" w:lineRule="auto"/>
              <w:rPr>
                <w:rFonts w:cs="Arial"/>
              </w:rPr>
            </w:pPr>
            <w:r w:rsidRPr="001F11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/ Ort"/>
                    <w:maxLength w:val="35"/>
                  </w:textInput>
                </w:ffData>
              </w:fldChar>
            </w:r>
            <w:r w:rsidRPr="001F1195">
              <w:rPr>
                <w:rFonts w:cs="Arial"/>
              </w:rPr>
              <w:instrText xml:space="preserve"> FORMTEXT </w:instrText>
            </w:r>
            <w:r w:rsidRPr="001F1195">
              <w:rPr>
                <w:rFonts w:cs="Arial"/>
              </w:rPr>
            </w:r>
            <w:r w:rsidRPr="001F1195">
              <w:rPr>
                <w:rFonts w:cs="Arial"/>
              </w:rPr>
              <w:fldChar w:fldCharType="separate"/>
            </w:r>
            <w:r w:rsidR="00C2711B">
              <w:rPr>
                <w:rFonts w:cs="Arial"/>
                <w:noProof/>
              </w:rPr>
              <w:t>PLZ / Ort</w:t>
            </w:r>
            <w:r w:rsidRPr="001F1195">
              <w:rPr>
                <w:rFonts w:cs="Arial"/>
              </w:rPr>
              <w:fldChar w:fldCharType="end"/>
            </w:r>
          </w:p>
        </w:tc>
      </w:tr>
      <w:tr w:rsidR="00133FAC" w:rsidRPr="00993363" w14:paraId="4D609232" w14:textId="77777777" w:rsidTr="00133FAC">
        <w:trPr>
          <w:cantSplit/>
          <w:trHeight w:val="230"/>
        </w:trPr>
        <w:tc>
          <w:tcPr>
            <w:tcW w:w="4815" w:type="dxa"/>
          </w:tcPr>
          <w:p w14:paraId="2ABE3F6D" w14:textId="77777777" w:rsidR="00133FAC" w:rsidRDefault="00133FAC" w:rsidP="00DA5AED">
            <w:pPr>
              <w:spacing w:line="240" w:lineRule="auto"/>
            </w:pPr>
            <w:r w:rsidRPr="003A3CE7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PLZ / Ort"/>
                    <w:maxLength w:val="35"/>
                  </w:textInput>
                </w:ffData>
              </w:fldChar>
            </w:r>
            <w:r w:rsidRPr="003A3CE7">
              <w:rPr>
                <w:rFonts w:cs="Arial"/>
              </w:rPr>
              <w:instrText xml:space="preserve"> FORMTEXT </w:instrText>
            </w:r>
            <w:r w:rsidRPr="003A3CE7">
              <w:rPr>
                <w:rFonts w:cs="Arial"/>
              </w:rPr>
            </w:r>
            <w:r w:rsidRPr="003A3CE7">
              <w:rPr>
                <w:rFonts w:cs="Arial"/>
              </w:rPr>
              <w:fldChar w:fldCharType="separate"/>
            </w:r>
            <w:r w:rsidR="00C2711B">
              <w:rPr>
                <w:rFonts w:cs="Arial"/>
                <w:noProof/>
              </w:rPr>
              <w:t>PLZ / Ort</w:t>
            </w:r>
            <w:r w:rsidRPr="003A3CE7">
              <w:rPr>
                <w:rFonts w:cs="Arial"/>
              </w:rPr>
              <w:fldChar w:fldCharType="end"/>
            </w:r>
          </w:p>
        </w:tc>
        <w:tc>
          <w:tcPr>
            <w:tcW w:w="3915" w:type="dxa"/>
          </w:tcPr>
          <w:p w14:paraId="5F940A6B" w14:textId="77777777" w:rsidR="00133FAC" w:rsidRDefault="00133FAC" w:rsidP="00DA5AED">
            <w:pPr>
              <w:spacing w:line="240" w:lineRule="auto"/>
            </w:pPr>
            <w:r w:rsidRPr="001F11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"/>
                    <w:maxLength w:val="35"/>
                  </w:textInput>
                </w:ffData>
              </w:fldChar>
            </w:r>
            <w:r w:rsidRPr="001F1195">
              <w:rPr>
                <w:rFonts w:cs="Arial"/>
              </w:rPr>
              <w:instrText xml:space="preserve"> FORMTEXT </w:instrText>
            </w:r>
            <w:r w:rsidRPr="001F1195">
              <w:rPr>
                <w:rFonts w:cs="Arial"/>
              </w:rPr>
            </w:r>
            <w:r w:rsidRPr="001F1195">
              <w:rPr>
                <w:rFonts w:cs="Arial"/>
              </w:rPr>
              <w:fldChar w:fldCharType="separate"/>
            </w:r>
            <w:r w:rsidR="00C2711B">
              <w:rPr>
                <w:rFonts w:cs="Arial"/>
                <w:noProof/>
              </w:rPr>
              <w:t>Land</w:t>
            </w:r>
            <w:r w:rsidRPr="001F1195">
              <w:rPr>
                <w:rFonts w:cs="Arial"/>
              </w:rPr>
              <w:fldChar w:fldCharType="end"/>
            </w:r>
          </w:p>
        </w:tc>
      </w:tr>
    </w:tbl>
    <w:p w14:paraId="0CD57484" w14:textId="77777777" w:rsidR="00805169" w:rsidRPr="00993363" w:rsidRDefault="00481DF8" w:rsidP="00FD6BE9">
      <w:pPr>
        <w:spacing w:before="240" w:after="120"/>
        <w:rPr>
          <w:rFonts w:cs="Arial"/>
          <w:b/>
          <w:lang w:val="fr-FR"/>
        </w:rPr>
      </w:pPr>
      <w:r w:rsidRPr="00993363">
        <w:rPr>
          <w:rFonts w:cs="Arial"/>
          <w:b/>
          <w:lang w:val="fr-FR"/>
        </w:rPr>
        <w:t>Import</w:t>
      </w:r>
      <w:r w:rsidR="008317F4" w:rsidRPr="00993363">
        <w:rPr>
          <w:rFonts w:cs="Arial"/>
          <w:b/>
          <w:lang w:val="fr-FR"/>
        </w:rPr>
        <w:t xml:space="preserve"> von forstlichem Saatgut </w:t>
      </w:r>
      <w:r w:rsidR="00805169" w:rsidRPr="00993363">
        <w:rPr>
          <w:rFonts w:cs="Arial"/>
          <w:b/>
          <w:lang w:val="fr-FR"/>
        </w:rPr>
        <w:t>:</w:t>
      </w:r>
    </w:p>
    <w:tbl>
      <w:tblPr>
        <w:tblpPr w:leftFromText="141" w:rightFromText="141" w:vertAnchor="text" w:tblpY="1"/>
        <w:tblOverlap w:val="never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3845"/>
        <w:gridCol w:w="3845"/>
      </w:tblGrid>
      <w:tr w:rsidR="00FD6BE9" w:rsidRPr="00DA5AED" w14:paraId="7C6867A6" w14:textId="77777777" w:rsidTr="00117665">
        <w:trPr>
          <w:trHeight w:hRule="exact" w:val="446"/>
        </w:trPr>
        <w:tc>
          <w:tcPr>
            <w:tcW w:w="8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E39217" w14:textId="77777777" w:rsidR="00FD6BE9" w:rsidRPr="00DA5AED" w:rsidRDefault="00674657" w:rsidP="00537CBF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DA5AED">
              <w:rPr>
                <w:rFonts w:cs="Arial"/>
                <w:b/>
                <w:szCs w:val="22"/>
                <w:lang w:val="de-CH"/>
              </w:rPr>
              <w:t xml:space="preserve">Forstliches </w:t>
            </w:r>
            <w:proofErr w:type="gramStart"/>
            <w:r w:rsidRPr="00DA5AED">
              <w:rPr>
                <w:rFonts w:cs="Arial"/>
                <w:b/>
                <w:szCs w:val="22"/>
                <w:lang w:val="de-CH"/>
              </w:rPr>
              <w:t xml:space="preserve">Saatgut </w:t>
            </w:r>
            <w:r w:rsidR="00FD6BE9" w:rsidRPr="00DA5AED">
              <w:rPr>
                <w:rFonts w:cs="Arial"/>
                <w:b/>
                <w:sz w:val="18"/>
                <w:lang w:val="fr-FR"/>
              </w:rPr>
              <w:t xml:space="preserve"> </w:t>
            </w:r>
            <w:r w:rsidR="00133FAC" w:rsidRPr="00DA5AED">
              <w:rPr>
                <w:rFonts w:cs="Arial"/>
                <w:lang w:val="fr-FR"/>
              </w:rPr>
              <w:t>(</w:t>
            </w:r>
            <w:proofErr w:type="gramEnd"/>
            <w:r w:rsidR="00133FAC" w:rsidRPr="00DA5AED">
              <w:rPr>
                <w:rFonts w:cs="Arial"/>
                <w:lang w:val="fr-FR"/>
              </w:rPr>
              <w:t>T</w:t>
            </w:r>
            <w:r w:rsidR="00FD6BE9" w:rsidRPr="00DA5AED">
              <w:rPr>
                <w:rFonts w:cs="Arial"/>
                <w:lang w:val="fr-FR"/>
              </w:rPr>
              <w:t>arif 1209.9999)</w:t>
            </w:r>
          </w:p>
        </w:tc>
      </w:tr>
      <w:tr w:rsidR="00FD6BE9" w:rsidRPr="00DA5AED" w14:paraId="321B3A63" w14:textId="77777777" w:rsidTr="00117665">
        <w:trPr>
          <w:trHeight w:hRule="exact" w:val="284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5D4FB4" w14:textId="77777777" w:rsidR="00FD6BE9" w:rsidRPr="00DA5AED" w:rsidRDefault="00FD6BE9" w:rsidP="00963897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t>Kg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C784BB" w14:textId="77777777" w:rsidR="00FD6BE9" w:rsidRPr="00DA5AED" w:rsidRDefault="00FB1686" w:rsidP="00FD6BE9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t>Holzart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BD9B2" w14:textId="77777777" w:rsidR="00FD6BE9" w:rsidRPr="00DA5AED" w:rsidRDefault="00674657" w:rsidP="00FD6BE9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t>Herkunft</w:t>
            </w:r>
          </w:p>
        </w:tc>
      </w:tr>
      <w:tr w:rsidR="00FD6BE9" w:rsidRPr="00DA5AED" w14:paraId="4A00E2DC" w14:textId="77777777" w:rsidTr="00C907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AEB2" w14:textId="77777777" w:rsidR="00FD6BE9" w:rsidRPr="00DA5AED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43112357"/>
              <w:placeholder>
                <w:docPart w:val="DA4FD2EC691A426EB04386DFA315ADBE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ylvatica" w:value="Fagus sy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489CE7C" w14:textId="77777777" w:rsidR="00FD6BE9" w:rsidRPr="00DA5AED" w:rsidRDefault="00DA5AED" w:rsidP="00DA5AED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75C3537E" w14:textId="77777777" w:rsidR="00FD6BE9" w:rsidRPr="00DA5AED" w:rsidRDefault="00FD6BE9" w:rsidP="00DA5AED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0EB" w14:textId="77777777" w:rsidR="00FD6BE9" w:rsidRPr="00DA5AED" w:rsidRDefault="00674657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="00C2711B"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070DDBF1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E372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463623714"/>
              <w:placeholder>
                <w:docPart w:val="80A4B4849A08494EAEE15D5D9CC20946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62157DE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6834B61D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67E7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3D3F921F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9EB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711270824"/>
              <w:placeholder>
                <w:docPart w:val="8F0FF77A27844707ABE1F289CAD72275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5DB2D24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245FB6F1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EE81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5182CED9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F23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845909658"/>
              <w:placeholder>
                <w:docPart w:val="9C7014D22C474D7186188A6FEDADF96A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B7B2D50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3F8660D4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8E24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62395B03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785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118021356"/>
              <w:placeholder>
                <w:docPart w:val="75A8B89CC6924F94B41D74181FF9E22A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ACCB73D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1A9E9BC5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8ABD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77C546E1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093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02478778"/>
              <w:placeholder>
                <w:docPart w:val="7F8C166CEA954DFBAC558E7550534822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536C31D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60E815F6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63D2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3A270D5D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C8A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97213921"/>
              <w:placeholder>
                <w:docPart w:val="FF49CE4A450049A1B1A3DE12E4EDAF69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F16EC10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3D6B0B2A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0C92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2B8C2E30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77D7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481149610"/>
              <w:placeholder>
                <w:docPart w:val="3682C28B33614DB29143B51701C1122C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C5A186C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4767AC3E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B86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5225CF95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0AD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143424763"/>
              <w:placeholder>
                <w:docPart w:val="BE857F9891094FD88C64EA90005BAD8B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BF0937F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07576980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871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264638B2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A61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707997564"/>
              <w:placeholder>
                <w:docPart w:val="45972C793A464981B1EF13E2DA6D2068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92CE726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1AAC6138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4E99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14F624D4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DAD4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3335327"/>
              <w:placeholder>
                <w:docPart w:val="D59D8D4B37F64839AEAD029728E56A58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24CF2E0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5D0E3897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210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24275792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A884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352305385"/>
              <w:placeholder>
                <w:docPart w:val="D2AC594A2BC24DFA8694C56F005231F2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2209F14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588394E9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95E5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748D37BE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4CAA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545655858"/>
              <w:placeholder>
                <w:docPart w:val="00180019644A45D19AE87363F01E4D07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424DA50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44D836FC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835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69066DA6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6098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204828207"/>
              <w:placeholder>
                <w:docPart w:val="534A8763AE634D65B06E05AD5B40E8F3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BA688B3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6ED720ED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580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4B476924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6474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025088246"/>
              <w:placeholder>
                <w:docPart w:val="457CE34D523E45339079B32A6CE81356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B7F863E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064DB2AC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2229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7C18164C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9CD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607314336"/>
              <w:placeholder>
                <w:docPart w:val="99449CB5BDD447A08BC6AD6ECF470A64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3E25A47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2DAE4776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4267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60FE81A5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5A3E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32756068"/>
              <w:placeholder>
                <w:docPart w:val="CF351FF1E72F4E908102F96719E0B5B0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1BEE773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03C1E1FA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3F7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37FFB6D1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8BC2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381816594"/>
              <w:placeholder>
                <w:docPart w:val="057EDC984BEC45D2B9900DE42F315AAA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5BBE4BC5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2E6DAA8C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881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DA5AED" w14:paraId="58BBB17B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47A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707340773"/>
              <w:placeholder>
                <w:docPart w:val="4403996F9D7A4373B986ABE163E97E8C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556C362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3C925221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96C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FD6BE9" w:rsidRPr="00DA5AED" w14:paraId="6541D279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1"/>
        </w:trPr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48F14" w14:textId="77777777" w:rsidR="00FD6BE9" w:rsidRPr="00DA5AED" w:rsidRDefault="00674657" w:rsidP="00674657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DA5AED">
              <w:rPr>
                <w:rFonts w:cs="Arial"/>
                <w:b/>
                <w:lang w:val="de-CH"/>
              </w:rPr>
              <w:t>Andere Samen</w:t>
            </w:r>
            <w:r w:rsidR="00FD6BE9" w:rsidRPr="00DA5AED">
              <w:rPr>
                <w:rFonts w:cs="Arial"/>
                <w:b/>
                <w:lang w:val="de-CH"/>
              </w:rPr>
              <w:t xml:space="preserve"> </w:t>
            </w:r>
            <w:r w:rsidR="00133FAC" w:rsidRPr="00DA5AED">
              <w:rPr>
                <w:rFonts w:cs="Arial"/>
                <w:lang w:val="de-CH"/>
              </w:rPr>
              <w:t>(T</w:t>
            </w:r>
            <w:r w:rsidR="00FD6BE9" w:rsidRPr="00DA5AED">
              <w:rPr>
                <w:rFonts w:cs="Arial"/>
                <w:lang w:val="fr-FR"/>
              </w:rPr>
              <w:t>arif 1209.9999)</w:t>
            </w:r>
          </w:p>
        </w:tc>
      </w:tr>
      <w:tr w:rsidR="00FD6BE9" w:rsidRPr="00DA5AED" w14:paraId="1072501C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4E7D" w14:textId="77777777" w:rsidR="00FD6BE9" w:rsidRPr="00DA5AED" w:rsidRDefault="00FD6BE9" w:rsidP="00190DBC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t>Kg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3E5C7" w14:textId="77777777" w:rsidR="00FD6BE9" w:rsidRPr="00DA5AED" w:rsidRDefault="00FB1686" w:rsidP="00190DBC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t>Holzart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2F15D" w14:textId="77777777" w:rsidR="00FD6BE9" w:rsidRPr="00DA5AED" w:rsidRDefault="00674657" w:rsidP="00674657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t>H</w:t>
            </w:r>
            <w:r w:rsidR="00FD6BE9" w:rsidRPr="00DA5AED">
              <w:rPr>
                <w:rFonts w:cs="Arial"/>
              </w:rPr>
              <w:t>e</w:t>
            </w:r>
            <w:r w:rsidRPr="00DA5AED">
              <w:rPr>
                <w:rFonts w:cs="Arial"/>
              </w:rPr>
              <w:t>rkunft</w:t>
            </w:r>
          </w:p>
        </w:tc>
      </w:tr>
      <w:tr w:rsidR="00DA5AED" w:rsidRPr="00DA5AED" w14:paraId="71DE364B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50D" w14:textId="77777777" w:rsidR="00DA5AED" w:rsidRPr="00DA5AED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402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olzart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B16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DA5AED" w:rsidRPr="00DA5AED" w14:paraId="7BBBDDE0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CA23" w14:textId="77777777" w:rsidR="00DA5AED" w:rsidRPr="00DA5AED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A53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olzart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347F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DA5AED" w:rsidRPr="00DA5AED" w14:paraId="14D6CEAE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D062" w14:textId="77777777" w:rsidR="00DA5AED" w:rsidRPr="00DA5AED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31A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olzart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DE4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DA5AED" w:rsidRPr="00DA5AED" w14:paraId="7D73ED10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D70" w14:textId="77777777" w:rsidR="00DA5AED" w:rsidRPr="00DA5AED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9C51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olzart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5F8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DA5AED" w:rsidRPr="00DA5AED" w14:paraId="673982F7" w14:textId="77777777" w:rsidTr="001176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413" w14:textId="77777777" w:rsidR="00DA5AED" w:rsidRPr="00DA5AED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115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olzart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B6DA" w14:textId="77777777" w:rsidR="00DA5AED" w:rsidRPr="00DA5AED" w:rsidRDefault="00DA5AED" w:rsidP="00DA5AED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</w:tbl>
    <w:p w14:paraId="2462194B" w14:textId="77777777" w:rsidR="00805169" w:rsidRPr="00DA5AED" w:rsidRDefault="00805169" w:rsidP="00DA5AED">
      <w:pPr>
        <w:spacing w:line="240" w:lineRule="auto"/>
        <w:rPr>
          <w:rFonts w:cs="Arial"/>
        </w:rPr>
      </w:pPr>
    </w:p>
    <w:p w14:paraId="62712ABC" w14:textId="77777777" w:rsidR="00FD6BE9" w:rsidRPr="00993363" w:rsidRDefault="00FD6BE9" w:rsidP="00805169">
      <w:pPr>
        <w:spacing w:line="240" w:lineRule="auto"/>
        <w:rPr>
          <w:rFonts w:cs="Arial"/>
        </w:rPr>
      </w:pPr>
    </w:p>
    <w:p w14:paraId="2A815BFE" w14:textId="77777777" w:rsidR="00117665" w:rsidRPr="00993363" w:rsidRDefault="00117665" w:rsidP="00FD6BE9">
      <w:pPr>
        <w:spacing w:after="120"/>
        <w:rPr>
          <w:rFonts w:cs="Arial"/>
        </w:rPr>
      </w:pPr>
    </w:p>
    <w:p w14:paraId="3FB2F61E" w14:textId="77777777" w:rsidR="00674657" w:rsidRPr="00993363" w:rsidRDefault="00674657" w:rsidP="00674657">
      <w:pPr>
        <w:spacing w:after="120"/>
        <w:rPr>
          <w:rFonts w:cs="Arial"/>
          <w:b/>
          <w:sz w:val="22"/>
          <w:szCs w:val="22"/>
          <w:lang w:val="de-CH"/>
        </w:rPr>
      </w:pPr>
      <w:r w:rsidRPr="00993363">
        <w:rPr>
          <w:rFonts w:cs="Arial"/>
          <w:b/>
          <w:sz w:val="22"/>
          <w:szCs w:val="22"/>
          <w:lang w:val="de-CH"/>
        </w:rPr>
        <w:t xml:space="preserve">Antrag um eine Einfuhrbewilligung für forstliches Saatgut und Forstpflanzen </w:t>
      </w:r>
    </w:p>
    <w:p w14:paraId="4F98A461" w14:textId="77777777" w:rsidR="00117665" w:rsidRPr="00993363" w:rsidRDefault="00117665" w:rsidP="00117665">
      <w:pPr>
        <w:pStyle w:val="Post"/>
        <w:spacing w:line="200" w:lineRule="atLeast"/>
        <w:rPr>
          <w:rFonts w:cs="Arial"/>
          <w:b/>
          <w:sz w:val="20"/>
          <w:lang w:val="de-CH"/>
        </w:rPr>
      </w:pPr>
      <w:r w:rsidRPr="00993363">
        <w:rPr>
          <w:rFonts w:cs="Arial"/>
          <w:b/>
          <w:noProof/>
          <w:sz w:val="20"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15E74" wp14:editId="3AA15E75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5715" r="9525" b="1333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1CA2" id="Connecteur droit avec flèche 8" o:spid="_x0000_s1026" type="#_x0000_t32" style="position:absolute;margin-left:.45pt;margin-top:6.05pt;width:44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"/>
            </w:pict>
          </mc:Fallback>
        </mc:AlternateContent>
      </w:r>
    </w:p>
    <w:p w14:paraId="2DE70205" w14:textId="77777777" w:rsidR="00117665" w:rsidRPr="002043B2" w:rsidRDefault="002043B2" w:rsidP="00117665">
      <w:pPr>
        <w:tabs>
          <w:tab w:val="left" w:pos="4820"/>
        </w:tabs>
        <w:rPr>
          <w:rFonts w:cs="Arial"/>
          <w:lang w:val="de-CH"/>
        </w:rPr>
      </w:pPr>
      <w:r w:rsidRPr="00993363">
        <w:rPr>
          <w:rFonts w:cs="Arial"/>
          <w:lang w:val="de-CH"/>
        </w:rPr>
        <w:t xml:space="preserve">Datum: </w:t>
      </w:r>
      <w:r w:rsidR="008B34AE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25"/>
            </w:textInput>
          </w:ffData>
        </w:fldChar>
      </w:r>
      <w:r w:rsidR="008B34AE">
        <w:rPr>
          <w:rFonts w:cs="Arial"/>
        </w:rPr>
        <w:instrText xml:space="preserve"> FORMTEXT </w:instrText>
      </w:r>
      <w:r w:rsidR="008B34AE">
        <w:rPr>
          <w:rFonts w:cs="Arial"/>
        </w:rPr>
      </w:r>
      <w:r w:rsidR="008B34AE">
        <w:rPr>
          <w:rFonts w:cs="Arial"/>
        </w:rPr>
        <w:fldChar w:fldCharType="separate"/>
      </w:r>
      <w:r w:rsidR="008B34AE">
        <w:rPr>
          <w:rFonts w:cs="Arial"/>
          <w:noProof/>
        </w:rPr>
        <w:t> </w:t>
      </w:r>
      <w:r w:rsidR="008B34AE">
        <w:rPr>
          <w:rFonts w:cs="Arial"/>
          <w:noProof/>
        </w:rPr>
        <w:t> </w:t>
      </w:r>
      <w:r w:rsidR="008B34AE">
        <w:rPr>
          <w:rFonts w:cs="Arial"/>
          <w:noProof/>
        </w:rPr>
        <w:t> </w:t>
      </w:r>
      <w:r w:rsidR="008B34AE">
        <w:rPr>
          <w:rFonts w:cs="Arial"/>
          <w:noProof/>
        </w:rPr>
        <w:t> </w:t>
      </w:r>
      <w:r w:rsidR="008B34AE">
        <w:rPr>
          <w:rFonts w:cs="Arial"/>
          <w:noProof/>
        </w:rPr>
        <w:t> </w:t>
      </w:r>
      <w:r w:rsidR="008B34AE">
        <w:rPr>
          <w:rFonts w:cs="Arial"/>
        </w:rPr>
        <w:fldChar w:fldCharType="end"/>
      </w:r>
      <w:r w:rsidR="00117665" w:rsidRPr="002043B2">
        <w:rPr>
          <w:rFonts w:cs="Arial"/>
          <w:lang w:val="de-CH"/>
        </w:rPr>
        <w:tab/>
      </w:r>
    </w:p>
    <w:p w14:paraId="1245390F" w14:textId="77777777" w:rsidR="00117665" w:rsidRPr="002043B2" w:rsidRDefault="00117665" w:rsidP="00117665">
      <w:pPr>
        <w:pStyle w:val="Post"/>
        <w:spacing w:line="200" w:lineRule="atLeast"/>
        <w:rPr>
          <w:rFonts w:cs="Arial"/>
          <w:b/>
          <w:sz w:val="20"/>
          <w:lang w:val="de-CH"/>
        </w:rPr>
      </w:pPr>
      <w:r w:rsidRPr="00993363">
        <w:rPr>
          <w:rFonts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191EF" wp14:editId="46385916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5619750" cy="0"/>
                <wp:effectExtent l="9525" t="8890" r="9525" b="1016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860E" id="Connecteur droit avec flèche 9" o:spid="_x0000_s1026" type="#_x0000_t32" style="position:absolute;margin-left:.45pt;margin-top:6.05pt;width:44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"/>
            </w:pict>
          </mc:Fallback>
        </mc:AlternateContent>
      </w:r>
    </w:p>
    <w:p w14:paraId="04AAB39E" w14:textId="77777777" w:rsidR="00FD6BE9" w:rsidRPr="002043B2" w:rsidRDefault="00FD6BE9" w:rsidP="00117665">
      <w:pPr>
        <w:spacing w:before="240" w:after="120"/>
        <w:rPr>
          <w:rFonts w:cs="Arial"/>
          <w:b/>
          <w:lang w:val="de-CH"/>
        </w:rPr>
      </w:pPr>
      <w:r w:rsidRPr="002043B2">
        <w:rPr>
          <w:rFonts w:cs="Arial"/>
          <w:b/>
          <w:lang w:val="de-CH"/>
        </w:rPr>
        <w:t>Import</w:t>
      </w:r>
      <w:r w:rsidR="00674657" w:rsidRPr="002043B2">
        <w:rPr>
          <w:rFonts w:cs="Arial"/>
          <w:b/>
          <w:lang w:val="de-CH"/>
        </w:rPr>
        <w:t xml:space="preserve"> von Forstpflanzen</w:t>
      </w:r>
      <w:r w:rsidRPr="002043B2">
        <w:rPr>
          <w:rFonts w:cs="Arial"/>
          <w:b/>
          <w:lang w:val="de-CH"/>
        </w:rPr>
        <w:t>:</w:t>
      </w:r>
    </w:p>
    <w:tbl>
      <w:tblPr>
        <w:tblpPr w:leftFromText="141" w:rightFromText="141" w:vertAnchor="text" w:tblpY="1"/>
        <w:tblOverlap w:val="never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828"/>
        <w:gridCol w:w="4181"/>
      </w:tblGrid>
      <w:tr w:rsidR="00FD6BE9" w:rsidRPr="00993363" w14:paraId="1B87E5E7" w14:textId="77777777" w:rsidTr="00FD6BE9">
        <w:trPr>
          <w:trHeight w:hRule="exact" w:val="446"/>
        </w:trPr>
        <w:tc>
          <w:tcPr>
            <w:tcW w:w="9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B96C99" w14:textId="77777777" w:rsidR="00FD6BE9" w:rsidRPr="00993363" w:rsidRDefault="00674657" w:rsidP="00963897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993363">
              <w:rPr>
                <w:rFonts w:cs="Arial"/>
                <w:b/>
                <w:lang w:val="fr-FR"/>
              </w:rPr>
              <w:t>Forstpflanzen</w:t>
            </w:r>
            <w:r w:rsidR="00FD6BE9" w:rsidRPr="00993363">
              <w:rPr>
                <w:rFonts w:cs="Arial"/>
                <w:b/>
                <w:lang w:val="fr-FR"/>
              </w:rPr>
              <w:t xml:space="preserve"> </w:t>
            </w:r>
            <w:r w:rsidR="00133FAC">
              <w:rPr>
                <w:rFonts w:cs="Arial"/>
                <w:lang w:val="fr-FR"/>
              </w:rPr>
              <w:t>(T</w:t>
            </w:r>
            <w:r w:rsidR="00FD6BE9" w:rsidRPr="00993363">
              <w:rPr>
                <w:rFonts w:cs="Arial"/>
                <w:lang w:val="fr-FR"/>
              </w:rPr>
              <w:t>arif 0602.9091/9099)</w:t>
            </w:r>
          </w:p>
        </w:tc>
      </w:tr>
      <w:tr w:rsidR="00FD6BE9" w:rsidRPr="00993363" w14:paraId="63B4167C" w14:textId="77777777" w:rsidTr="00FD6BE9">
        <w:trPr>
          <w:trHeight w:hRule="exact" w:val="28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B8ADC" w14:textId="77777777" w:rsidR="00FD6BE9" w:rsidRPr="00993363" w:rsidRDefault="00674657" w:rsidP="00963897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t>Anzahl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5AFFC0" w14:textId="77777777" w:rsidR="00FD6BE9" w:rsidRPr="00993363" w:rsidRDefault="00FB1686" w:rsidP="00963897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t>Holzart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23CD1" w14:textId="77777777" w:rsidR="00FD6BE9" w:rsidRPr="00993363" w:rsidRDefault="00674657" w:rsidP="00963897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t>Herkunft</w:t>
            </w:r>
          </w:p>
        </w:tc>
      </w:tr>
      <w:tr w:rsidR="005F3568" w:rsidRPr="00993363" w14:paraId="7A8C449D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76EE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152821565"/>
              <w:placeholder>
                <w:docPart w:val="1785DF268C194D76A9BEDE53D16411AE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81240CF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7F4D0F73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AF34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3FC6DF5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C5C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292325219"/>
              <w:placeholder>
                <w:docPart w:val="8432CFF3ECE9431F89DFB1492C12CD4A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5E5830A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30E10CF2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27C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4F5E041D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8304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303619080"/>
              <w:placeholder>
                <w:docPart w:val="47391BF5C400472C90F4BBA61D5EAFAB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31900B5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713CC178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EC2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4EBBDBBF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BFE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014410654"/>
              <w:placeholder>
                <w:docPart w:val="F46EFF4E883847D7BEB4E63E6C72D100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46318D9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58BD140C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FAAE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1A4D7936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5DE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358042079"/>
              <w:placeholder>
                <w:docPart w:val="7AC16E9FE40A45E6BB70FECAC2195AC8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A559335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0FFD1C84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B9A2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4528FEE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BBC0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961991132"/>
              <w:placeholder>
                <w:docPart w:val="9F597134B6D84EE8B6070B83326CC4AF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74271E5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3B181A0F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904F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2FB90CD2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2A6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65471776"/>
              <w:placeholder>
                <w:docPart w:val="9551EA5C6958445B82756639B5569050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754C1A2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599529D5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33E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3F7DDB4E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252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12386655"/>
              <w:placeholder>
                <w:docPart w:val="C5B1A7161DB64555B56832D5A0DF4878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91EF26C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5346CBA9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F599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6E0FAD69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851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671180920"/>
              <w:placeholder>
                <w:docPart w:val="50CF1BF8CD3D4164888AE879E35470AD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E72E21E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585978CE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63DA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27B29FA0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1DD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89623352"/>
              <w:placeholder>
                <w:docPart w:val="57E9A7313E64447BB5B20D3E4A4F7F89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458EEAB4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16CED90E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383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1154535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819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50261628"/>
              <w:placeholder>
                <w:docPart w:val="73A4BDB4A8F64B469A1918346ED162D4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5E608B0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34E804DB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2E2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568DE92C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E37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6184210"/>
              <w:placeholder>
                <w:docPart w:val="ED65CAB951824761BD00F5606C234395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7D4A36BA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23227C6D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2900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2D8F3030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6B6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081754282"/>
              <w:placeholder>
                <w:docPart w:val="018D9B8A94F94780A7280E4DF1B1B98E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67D4D2E8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6AABF05C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F0B5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6DE8167D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282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27034717"/>
              <w:placeholder>
                <w:docPart w:val="D6A8A59614D643FAA7720970FE5A61B1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58DD399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1CFB5D6A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443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4391A3B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A5D4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587153889"/>
              <w:placeholder>
                <w:docPart w:val="35CF82BA5C684FADBA6C3324E6B63AED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5EDAFED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7A82DEF3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17E7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6922695C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F5D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118552796"/>
              <w:placeholder>
                <w:docPart w:val="786806E0013145B2974D644B0F81F06A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0FEE7DDC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4B5F2A0D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195B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993363" w14:paraId="25BA8AB4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31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-1393883557"/>
              <w:placeholder>
                <w:docPart w:val="10AD80E1C5C4417AAC06555C8FBFB60F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357C219D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76224765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2D9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642237" w14:paraId="124FC8D6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3E4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245542093"/>
              <w:placeholder>
                <w:docPart w:val="13221380998240BFAEAEAC9DC2926785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2A3883A8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551F95DA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1E9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5F3568" w:rsidRPr="00642237" w14:paraId="2DC2C895" w14:textId="77777777" w:rsidTr="005F35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6E45" w14:textId="77777777" w:rsidR="005F3568" w:rsidRPr="00DA5AED" w:rsidRDefault="005F3568" w:rsidP="005F3568">
            <w:pPr>
              <w:spacing w:line="240" w:lineRule="auto"/>
              <w:jc w:val="right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*0</w:t>
            </w:r>
            <w:r w:rsidRPr="00DA5AED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highlight w:val="lightGray"/>
              </w:rPr>
              <w:alias w:val="Liste"/>
              <w:tag w:val="Liste"/>
              <w:id w:val="1437409386"/>
              <w:placeholder>
                <w:docPart w:val="8C09B490E33A458AAE7F07CCBABE6756"/>
              </w:placeholder>
              <w:comboBox>
                <w:listItem w:displayText="Wählen Sie eine Option" w:value="Wählen Sie eine Option"/>
                <w:listItem w:displayText="Abies alba" w:value="Abies alba"/>
                <w:listItem w:displayText="Acer platanoides" w:value="Acer platanoides"/>
                <w:listItem w:displayText="Acer pseudoplatanus" w:value="Acer pseudoplatanus"/>
                <w:listItem w:displayText="Alnus glutinosa" w:value="Alnus glutinosa"/>
                <w:listItem w:displayText="Alnus incana" w:value="Alnus incana"/>
                <w:listItem w:displayText="Alnus viridis" w:value="Alnus viridis"/>
                <w:listItem w:displayText="Betula pendula" w:value="Betula pendula"/>
                <w:listItem w:displayText="Betula pubescens" w:value="Betula pubescens"/>
                <w:listItem w:displayText="Carpinus betulus" w:value="Carpinus betulus"/>
                <w:listItem w:displayText="Castanea sativa" w:value="Castanea sativa"/>
                <w:listItem w:displayText="Fagus silvatica" w:value="Fagus silvatica"/>
                <w:listItem w:displayText="Fraxinus excelsior" w:value="Fraxinus excelsior"/>
                <w:listItem w:displayText="Juglans nigra" w:value="Juglans nigra"/>
                <w:listItem w:displayText="Juglans regia" w:value="Juglans regia"/>
                <w:listItem w:displayText="Larix decidua" w:value="Larix decidua"/>
                <w:listItem w:displayText="Larix kaempferi" w:value="Larix kaempferi"/>
                <w:listItem w:displayText="Ostrya carpinifolia" w:value="Ostrya carpinifolia"/>
                <w:listItem w:displayText="Picea abies" w:value="Picea abies"/>
                <w:listItem w:displayText="Pinus cembra" w:value="Pinus cembra"/>
                <w:listItem w:displayText="Pinus mugo" w:value="Pinus mugo"/>
                <w:listItem w:displayText="Pinus mugo mughus" w:value="Pinus mugo mughus"/>
                <w:listItem w:displayText="Pinus nigra" w:value="Pinus nigra"/>
                <w:listItem w:displayText="Pinus strobus" w:value="Pinus strobus"/>
                <w:listItem w:displayText="Pinus sylvestris" w:value="Pinus sylvestris"/>
                <w:listItem w:displayText="Populus alba" w:value="Populus alba"/>
                <w:listItem w:displayText="Populus nigra" w:value="Populus nigra"/>
                <w:listItem w:displayText="Populus tremula" w:value="Populus tremula"/>
                <w:listItem w:displayText="Prunus avium" w:value="Prunus avium"/>
                <w:listItem w:displayText="Pseudotsuga menziesii" w:value="Pseudotsuga menziesii"/>
                <w:listItem w:displayText="Quercus petraea" w:value="Quercus petraea"/>
                <w:listItem w:displayText="Quercus pubescens" w:value="Quercus pubescens"/>
                <w:listItem w:displayText="Quercus robur" w:value="Quercus robur"/>
                <w:listItem w:displayText="Quercus rubra" w:value="Quercus rubra"/>
                <w:listItem w:displayText="Robinia pseudoacacia" w:value="Robinia pseudoacacia"/>
                <w:listItem w:displayText="Salix alba" w:value="Salix alba"/>
                <w:listItem w:displayText="Sorbus aria" w:value="Sorbus aria"/>
                <w:listItem w:displayText="Sorbus aucuparia" w:value="Sorbus aucuparia"/>
                <w:listItem w:displayText="Sorbus torminalis" w:value="Sorbus torminalis"/>
                <w:listItem w:displayText="Tilia cordata" w:value="Tilia cordata"/>
                <w:listItem w:displayText="Tilia platyphyllos" w:value="Tilia platyphyllos"/>
                <w:listItem w:displayText="Ulmus glabra" w:value="Ulmus glabra"/>
                <w:listItem w:displayText="Ulmus minor" w:value="Ulmus minor"/>
              </w:comboBox>
            </w:sdtPr>
            <w:sdtEndPr/>
            <w:sdtContent>
              <w:p w14:paraId="1F0B0D35" w14:textId="77777777" w:rsidR="005F3568" w:rsidRPr="00DA5AED" w:rsidRDefault="005F3568" w:rsidP="005F3568">
                <w:pPr>
                  <w:spacing w:line="240" w:lineRule="auto"/>
                  <w:rPr>
                    <w:rFonts w:cs="Arial"/>
                    <w:highlight w:val="lightGray"/>
                  </w:rPr>
                </w:pPr>
                <w:proofErr w:type="spellStart"/>
                <w:r w:rsidRPr="00DA5AED">
                  <w:rPr>
                    <w:rFonts w:cs="Arial"/>
                    <w:highlight w:val="lightGray"/>
                  </w:rPr>
                  <w:t>Wählen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Si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</w:t>
                </w:r>
                <w:proofErr w:type="spellStart"/>
                <w:r w:rsidRPr="00DA5AED">
                  <w:rPr>
                    <w:rFonts w:cs="Arial"/>
                    <w:highlight w:val="lightGray"/>
                  </w:rPr>
                  <w:t>eine</w:t>
                </w:r>
                <w:proofErr w:type="spellEnd"/>
                <w:r w:rsidRPr="00DA5AED">
                  <w:rPr>
                    <w:rFonts w:cs="Arial"/>
                    <w:highlight w:val="lightGray"/>
                  </w:rPr>
                  <w:t xml:space="preserve"> Option</w:t>
                </w:r>
              </w:p>
            </w:sdtContent>
          </w:sdt>
          <w:p w14:paraId="06067051" w14:textId="77777777" w:rsidR="005F3568" w:rsidRPr="00DA5AED" w:rsidRDefault="005F3568" w:rsidP="005F3568">
            <w:pPr>
              <w:spacing w:line="240" w:lineRule="auto"/>
              <w:rPr>
                <w:rFonts w:cs="Arial"/>
                <w:highlight w:val="lightGray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8088" w14:textId="77777777" w:rsidR="005F3568" w:rsidRPr="00DA5AED" w:rsidRDefault="005F3568" w:rsidP="005F3568">
            <w:pPr>
              <w:spacing w:line="240" w:lineRule="auto"/>
              <w:rPr>
                <w:rFonts w:cs="Arial"/>
              </w:rPr>
            </w:pPr>
            <w:r w:rsidRPr="00DA5A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DA5AED">
              <w:rPr>
                <w:rFonts w:cs="Arial"/>
              </w:rPr>
              <w:instrText xml:space="preserve"> FORMTEXT </w:instrText>
            </w:r>
            <w:r w:rsidRPr="00DA5AED">
              <w:rPr>
                <w:rFonts w:cs="Arial"/>
              </w:rPr>
            </w:r>
            <w:r w:rsidRPr="00DA5AED">
              <w:rPr>
                <w:rFonts w:cs="Arial"/>
              </w:rPr>
              <w:fldChar w:fldCharType="separate"/>
            </w:r>
            <w:r w:rsidRPr="00DA5AED">
              <w:rPr>
                <w:rFonts w:cs="Arial"/>
                <w:noProof/>
              </w:rPr>
              <w:t>Herkunft</w:t>
            </w:r>
            <w:r w:rsidRPr="00DA5AED">
              <w:rPr>
                <w:rFonts w:cs="Arial"/>
              </w:rPr>
              <w:fldChar w:fldCharType="end"/>
            </w:r>
          </w:p>
        </w:tc>
      </w:tr>
      <w:tr w:rsidR="00FD6BE9" w:rsidRPr="00993363" w14:paraId="23EDB4E1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1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5DA8A" w14:textId="77777777" w:rsidR="00FD6BE9" w:rsidRPr="00993363" w:rsidRDefault="00161114" w:rsidP="00133FAC">
            <w:pPr>
              <w:spacing w:line="240" w:lineRule="auto"/>
              <w:rPr>
                <w:rFonts w:cs="Arial"/>
                <w:b/>
                <w:lang w:val="fr-FR"/>
              </w:rPr>
            </w:pPr>
            <w:r w:rsidRPr="00642237">
              <w:rPr>
                <w:rFonts w:cs="Arial"/>
                <w:b/>
                <w:lang w:val="de-CH"/>
              </w:rPr>
              <w:t>Andere Pflanzen</w:t>
            </w:r>
            <w:r w:rsidR="00FD6BE9" w:rsidRPr="00642237">
              <w:rPr>
                <w:rFonts w:cs="Arial"/>
                <w:b/>
                <w:lang w:val="de-CH"/>
              </w:rPr>
              <w:t xml:space="preserve"> </w:t>
            </w:r>
            <w:r w:rsidR="00FD6BE9" w:rsidRPr="00993363">
              <w:rPr>
                <w:rFonts w:cs="Arial"/>
                <w:lang w:val="fr-FR"/>
              </w:rPr>
              <w:t>(</w:t>
            </w:r>
            <w:r w:rsidR="00133FAC">
              <w:rPr>
                <w:rFonts w:cs="Arial"/>
                <w:lang w:val="fr-FR"/>
              </w:rPr>
              <w:t>T</w:t>
            </w:r>
            <w:r w:rsidR="00FD6BE9" w:rsidRPr="00993363">
              <w:rPr>
                <w:rFonts w:cs="Arial"/>
                <w:lang w:val="fr-FR"/>
              </w:rPr>
              <w:t>arif 0602.9091/9099)</w:t>
            </w:r>
          </w:p>
        </w:tc>
      </w:tr>
      <w:tr w:rsidR="00FD6BE9" w:rsidRPr="00993363" w14:paraId="6C25FCC2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0DFEC" w14:textId="77777777" w:rsidR="00FD6BE9" w:rsidRPr="00993363" w:rsidRDefault="00674657" w:rsidP="00963897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t>Anzah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45D0" w14:textId="77777777" w:rsidR="00FD6BE9" w:rsidRPr="00993363" w:rsidRDefault="00FB1686" w:rsidP="00963897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t>Holzart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217C0" w14:textId="77777777" w:rsidR="00FD6BE9" w:rsidRPr="00993363" w:rsidRDefault="00674657" w:rsidP="00963897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t>Herkunft</w:t>
            </w:r>
          </w:p>
        </w:tc>
      </w:tr>
      <w:tr w:rsidR="00DA5AED" w:rsidRPr="00993363" w14:paraId="28077492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A0C8" w14:textId="77777777" w:rsidR="00DA5AED" w:rsidRPr="00993363" w:rsidRDefault="00DA5AED" w:rsidP="005F3568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F3568">
              <w:rPr>
                <w:rFonts w:cs="Arial"/>
                <w:noProof/>
              </w:rPr>
              <w:t>*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756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olzart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E4D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993363">
              <w:rPr>
                <w:rFonts w:cs="Arial"/>
              </w:rPr>
              <w:instrText xml:space="preserve"> FORMTEXT </w:instrText>
            </w:r>
            <w:r w:rsidRPr="00993363">
              <w:rPr>
                <w:rFonts w:cs="Arial"/>
              </w:rPr>
            </w:r>
            <w:r w:rsidRPr="0099336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erkunft</w:t>
            </w:r>
            <w:r w:rsidRPr="00993363">
              <w:rPr>
                <w:rFonts w:cs="Arial"/>
              </w:rPr>
              <w:fldChar w:fldCharType="end"/>
            </w:r>
          </w:p>
        </w:tc>
      </w:tr>
      <w:tr w:rsidR="00DA5AED" w:rsidRPr="00993363" w14:paraId="22768DAF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B4A" w14:textId="77777777" w:rsidR="00DA5AED" w:rsidRPr="00993363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*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CD8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olzart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2E78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993363">
              <w:rPr>
                <w:rFonts w:cs="Arial"/>
              </w:rPr>
              <w:instrText xml:space="preserve"> FORMTEXT </w:instrText>
            </w:r>
            <w:r w:rsidRPr="00993363">
              <w:rPr>
                <w:rFonts w:cs="Arial"/>
              </w:rPr>
            </w:r>
            <w:r w:rsidRPr="0099336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erkunft</w:t>
            </w:r>
            <w:r w:rsidRPr="00993363">
              <w:rPr>
                <w:rFonts w:cs="Arial"/>
              </w:rPr>
              <w:fldChar w:fldCharType="end"/>
            </w:r>
          </w:p>
        </w:tc>
      </w:tr>
      <w:tr w:rsidR="00DA5AED" w:rsidRPr="00993363" w14:paraId="496F0A63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2F1E" w14:textId="77777777" w:rsidR="00DA5AED" w:rsidRPr="00993363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*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2C0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olzart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2DA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993363">
              <w:rPr>
                <w:rFonts w:cs="Arial"/>
              </w:rPr>
              <w:instrText xml:space="preserve"> FORMTEXT </w:instrText>
            </w:r>
            <w:r w:rsidRPr="00993363">
              <w:rPr>
                <w:rFonts w:cs="Arial"/>
              </w:rPr>
            </w:r>
            <w:r w:rsidRPr="0099336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erkunft</w:t>
            </w:r>
            <w:r w:rsidRPr="00993363">
              <w:rPr>
                <w:rFonts w:cs="Arial"/>
              </w:rPr>
              <w:fldChar w:fldCharType="end"/>
            </w:r>
          </w:p>
        </w:tc>
      </w:tr>
      <w:tr w:rsidR="00DA5AED" w:rsidRPr="00993363" w14:paraId="65B80B2A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65F6" w14:textId="77777777" w:rsidR="00DA5AED" w:rsidRPr="00993363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*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5AB8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olzart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2235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993363">
              <w:rPr>
                <w:rFonts w:cs="Arial"/>
              </w:rPr>
              <w:instrText xml:space="preserve"> FORMTEXT </w:instrText>
            </w:r>
            <w:r w:rsidRPr="00993363">
              <w:rPr>
                <w:rFonts w:cs="Arial"/>
              </w:rPr>
            </w:r>
            <w:r w:rsidRPr="0099336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erkunft</w:t>
            </w:r>
            <w:r w:rsidRPr="00993363">
              <w:rPr>
                <w:rFonts w:cs="Arial"/>
              </w:rPr>
              <w:fldChar w:fldCharType="end"/>
            </w:r>
          </w:p>
        </w:tc>
      </w:tr>
      <w:tr w:rsidR="00DA5AED" w:rsidRPr="00993363" w14:paraId="3C34299F" w14:textId="77777777" w:rsidTr="00FD6B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4823" w14:textId="77777777" w:rsidR="00DA5AED" w:rsidRPr="00993363" w:rsidRDefault="00DA5AED" w:rsidP="00DA5AED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*0"/>
                    <w:maxLength w:val="7"/>
                    <w:format w:val="*###'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*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68C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lzart"/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olzart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EE9" w14:textId="77777777" w:rsidR="00DA5AED" w:rsidRPr="00993363" w:rsidRDefault="00DA5AED" w:rsidP="00DA5AED">
            <w:pPr>
              <w:spacing w:line="240" w:lineRule="auto"/>
              <w:rPr>
                <w:rFonts w:cs="Arial"/>
              </w:rPr>
            </w:pPr>
            <w:r w:rsidRPr="009933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kunft"/>
                    <w:maxLength w:val="25"/>
                  </w:textInput>
                </w:ffData>
              </w:fldChar>
            </w:r>
            <w:r w:rsidRPr="00993363">
              <w:rPr>
                <w:rFonts w:cs="Arial"/>
              </w:rPr>
              <w:instrText xml:space="preserve"> FORMTEXT </w:instrText>
            </w:r>
            <w:r w:rsidRPr="00993363">
              <w:rPr>
                <w:rFonts w:cs="Arial"/>
              </w:rPr>
            </w:r>
            <w:r w:rsidRPr="0099336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Herkunft</w:t>
            </w:r>
            <w:r w:rsidRPr="00993363">
              <w:rPr>
                <w:rFonts w:cs="Arial"/>
              </w:rPr>
              <w:fldChar w:fldCharType="end"/>
            </w:r>
          </w:p>
        </w:tc>
      </w:tr>
    </w:tbl>
    <w:p w14:paraId="382D7EAC" w14:textId="77777777" w:rsidR="00FD6BE9" w:rsidRPr="00993363" w:rsidRDefault="00FD6BE9" w:rsidP="00481DF8">
      <w:pPr>
        <w:spacing w:line="240" w:lineRule="auto"/>
        <w:rPr>
          <w:rFonts w:cs="Arial"/>
          <w:b/>
        </w:rPr>
      </w:pPr>
    </w:p>
    <w:p w14:paraId="44615205" w14:textId="77777777" w:rsidR="00FD6BE9" w:rsidRPr="00993363" w:rsidRDefault="00FD6BE9" w:rsidP="00481DF8">
      <w:pPr>
        <w:spacing w:line="240" w:lineRule="auto"/>
        <w:rPr>
          <w:rFonts w:cs="Arial"/>
          <w:b/>
        </w:rPr>
      </w:pPr>
    </w:p>
    <w:p w14:paraId="649452DF" w14:textId="77777777" w:rsidR="00805169" w:rsidRPr="00993363" w:rsidRDefault="00161114" w:rsidP="00481DF8">
      <w:pPr>
        <w:spacing w:line="240" w:lineRule="auto"/>
        <w:rPr>
          <w:rFonts w:cs="Arial"/>
        </w:rPr>
      </w:pPr>
      <w:proofErr w:type="gramStart"/>
      <w:r w:rsidRPr="00993363">
        <w:rPr>
          <w:rFonts w:cs="Arial"/>
          <w:b/>
        </w:rPr>
        <w:t>Bemerkung</w:t>
      </w:r>
      <w:r w:rsidR="00805169" w:rsidRPr="00993363">
        <w:rPr>
          <w:rFonts w:cs="Arial"/>
          <w:b/>
        </w:rPr>
        <w:t>:</w:t>
      </w:r>
      <w:proofErr w:type="gramEnd"/>
    </w:p>
    <w:p w14:paraId="293C12AC" w14:textId="77777777" w:rsidR="00117665" w:rsidRPr="00993363" w:rsidRDefault="00161114" w:rsidP="00481DF8">
      <w:pPr>
        <w:spacing w:before="120" w:after="120" w:line="240" w:lineRule="auto"/>
        <w:jc w:val="both"/>
        <w:rPr>
          <w:rFonts w:cs="Arial"/>
          <w:lang w:val="de-CH"/>
        </w:rPr>
      </w:pPr>
      <w:r w:rsidRPr="00993363">
        <w:rPr>
          <w:rFonts w:cs="Arial"/>
          <w:lang w:val="de-CH"/>
        </w:rPr>
        <w:t>Dieses Dokument muss im WORD</w:t>
      </w:r>
      <w:r w:rsidR="002043B2">
        <w:rPr>
          <w:rFonts w:cs="Arial"/>
          <w:lang w:val="de-CH"/>
        </w:rPr>
        <w:t>-</w:t>
      </w:r>
      <w:r w:rsidRPr="00993363">
        <w:rPr>
          <w:rFonts w:cs="Arial"/>
          <w:lang w:val="de-CH"/>
        </w:rPr>
        <w:t>Format bis spätestens 5 Tage vor dem Import an folgende</w:t>
      </w:r>
      <w:r w:rsidR="00092DD6">
        <w:rPr>
          <w:rFonts w:cs="Arial"/>
          <w:lang w:val="de-CH"/>
        </w:rPr>
        <w:t xml:space="preserve"> M</w:t>
      </w:r>
      <w:r w:rsidR="00117665" w:rsidRPr="00993363">
        <w:rPr>
          <w:rFonts w:cs="Arial"/>
          <w:lang w:val="de-CH"/>
        </w:rPr>
        <w:t>ail</w:t>
      </w:r>
      <w:r w:rsidRPr="00993363">
        <w:rPr>
          <w:rFonts w:cs="Arial"/>
          <w:lang w:val="de-CH"/>
        </w:rPr>
        <w:t>adresse geschickt werden:</w:t>
      </w:r>
      <w:r w:rsidR="00993363">
        <w:rPr>
          <w:rFonts w:cs="Arial"/>
          <w:lang w:val="de-CH"/>
        </w:rPr>
        <w:t xml:space="preserve"> </w:t>
      </w:r>
      <w:hyperlink r:id="rId9" w:history="1">
        <w:r w:rsidR="002043B2" w:rsidRPr="002043B2">
          <w:rPr>
            <w:rStyle w:val="Hyperlink"/>
            <w:lang w:val="de-CH"/>
          </w:rPr>
          <w:t>antonello.speroni@bafu.admin.ch</w:t>
        </w:r>
      </w:hyperlink>
      <w:r w:rsidR="002043B2">
        <w:rPr>
          <w:lang w:val="de-CH"/>
        </w:rPr>
        <w:t>.</w:t>
      </w:r>
    </w:p>
    <w:p w14:paraId="00A52C47" w14:textId="77777777" w:rsidR="00805169" w:rsidRDefault="00161114" w:rsidP="00481DF8">
      <w:pPr>
        <w:spacing w:before="120" w:after="120" w:line="240" w:lineRule="auto"/>
        <w:jc w:val="both"/>
        <w:rPr>
          <w:rFonts w:cs="Arial"/>
          <w:lang w:val="de-CH"/>
        </w:rPr>
      </w:pPr>
      <w:r w:rsidRPr="00993363">
        <w:rPr>
          <w:rFonts w:cs="Arial"/>
          <w:lang w:val="de-CH"/>
        </w:rPr>
        <w:t>Nur vollständig</w:t>
      </w:r>
      <w:r w:rsidR="00092DD6">
        <w:rPr>
          <w:rFonts w:cs="Arial"/>
          <w:lang w:val="de-CH"/>
        </w:rPr>
        <w:t xml:space="preserve"> ausgefüllte </w:t>
      </w:r>
      <w:r w:rsidRPr="00993363">
        <w:rPr>
          <w:rFonts w:cs="Arial"/>
          <w:lang w:val="de-CH"/>
        </w:rPr>
        <w:t>Dokumente werden akzeptiert und bearbeitet</w:t>
      </w:r>
      <w:r w:rsidR="00805169" w:rsidRPr="00993363">
        <w:rPr>
          <w:rFonts w:cs="Arial"/>
          <w:lang w:val="de-CH"/>
        </w:rPr>
        <w:t>.</w:t>
      </w:r>
    </w:p>
    <w:p w14:paraId="5BA04076" w14:textId="77777777" w:rsidR="002043B2" w:rsidRDefault="002043B2" w:rsidP="00481DF8">
      <w:pPr>
        <w:spacing w:before="120" w:after="120" w:line="240" w:lineRule="auto"/>
        <w:jc w:val="both"/>
        <w:rPr>
          <w:rFonts w:cs="Arial"/>
          <w:lang w:val="de-CH"/>
        </w:rPr>
      </w:pPr>
    </w:p>
    <w:p w14:paraId="2DD5D034" w14:textId="77777777" w:rsidR="002043B2" w:rsidRPr="006028AF" w:rsidRDefault="006028AF" w:rsidP="006028AF">
      <w:pPr>
        <w:pStyle w:val="Listenabsatz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de-CH"/>
        </w:rPr>
      </w:pPr>
      <w:r w:rsidRPr="006028AF">
        <w:rPr>
          <w:rFonts w:cs="Arial"/>
          <w:lang w:val="de-CH"/>
        </w:rPr>
        <w:t xml:space="preserve">Oktober </w:t>
      </w:r>
      <w:r w:rsidR="002043B2" w:rsidRPr="006028AF">
        <w:rPr>
          <w:rFonts w:cs="Arial"/>
          <w:lang w:val="de-CH"/>
        </w:rPr>
        <w:t>2020</w:t>
      </w:r>
    </w:p>
    <w:sectPr w:rsidR="002043B2" w:rsidRPr="006028AF" w:rsidSect="002C4908">
      <w:headerReference w:type="default" r:id="rId10"/>
      <w:footerReference w:type="default" r:id="rId11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CC7B" w14:textId="77777777" w:rsidR="00DD1B12" w:rsidRDefault="00DD1B12" w:rsidP="00805169">
      <w:pPr>
        <w:spacing w:line="240" w:lineRule="auto"/>
      </w:pPr>
      <w:r>
        <w:separator/>
      </w:r>
    </w:p>
  </w:endnote>
  <w:endnote w:type="continuationSeparator" w:id="0">
    <w:p w14:paraId="2412FA18" w14:textId="77777777" w:rsidR="00DD1B12" w:rsidRDefault="00DD1B12" w:rsidP="00805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673582"/>
      <w:docPartObj>
        <w:docPartGallery w:val="Page Numbers (Bottom of Page)"/>
        <w:docPartUnique/>
      </w:docPartObj>
    </w:sdtPr>
    <w:sdtEndPr/>
    <w:sdtContent>
      <w:p w14:paraId="5172B1A5" w14:textId="77777777" w:rsidR="00DA5AED" w:rsidRDefault="00DA5AED" w:rsidP="00FD6BE9">
        <w:pPr>
          <w:pStyle w:val="Fuzeile"/>
          <w:tabs>
            <w:tab w:val="clear" w:pos="9072"/>
          </w:tabs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AE" w:rsidRPr="008B34AE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14:paraId="3815FA1B" w14:textId="77777777" w:rsidR="00DA5AED" w:rsidRDefault="00DA5AED" w:rsidP="00FD6BE9">
    <w:pPr>
      <w:pStyle w:val="Fuzeile"/>
      <w:tabs>
        <w:tab w:val="clear" w:pos="9072"/>
      </w:tabs>
      <w:ind w:righ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83F8" w14:textId="77777777" w:rsidR="00DD1B12" w:rsidRDefault="00DD1B12" w:rsidP="00805169">
      <w:pPr>
        <w:spacing w:line="240" w:lineRule="auto"/>
      </w:pPr>
      <w:r>
        <w:separator/>
      </w:r>
    </w:p>
  </w:footnote>
  <w:footnote w:type="continuationSeparator" w:id="0">
    <w:p w14:paraId="318BB5C6" w14:textId="77777777" w:rsidR="00DD1B12" w:rsidRDefault="00DD1B12" w:rsidP="00805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A5AED" w:rsidRPr="00F05E91" w14:paraId="6DE8930E" w14:textId="77777777" w:rsidTr="00C6375C">
      <w:trPr>
        <w:cantSplit/>
        <w:trHeight w:hRule="exact" w:val="1980"/>
      </w:trPr>
      <w:tc>
        <w:tcPr>
          <w:tcW w:w="4848" w:type="dxa"/>
        </w:tcPr>
        <w:p w14:paraId="3B3282A0" w14:textId="77777777" w:rsidR="00DA5AED" w:rsidRDefault="00DA5AED" w:rsidP="00C6375C">
          <w:pPr>
            <w:pStyle w:val="Logo"/>
          </w:pPr>
          <w:r>
            <w:drawing>
              <wp:inline distT="0" distB="0" distL="0" distR="0" wp14:anchorId="05D0C40C" wp14:editId="34FDA4B3">
                <wp:extent cx="1984375" cy="491490"/>
                <wp:effectExtent l="0" t="0" r="0" b="3810"/>
                <wp:docPr id="1" name="Image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C9F8D6" w14:textId="77777777" w:rsidR="00DA5AED" w:rsidRPr="00E534A0" w:rsidRDefault="00DA5AED" w:rsidP="00C6375C">
          <w:pPr>
            <w:pStyle w:val="Logo"/>
          </w:pPr>
        </w:p>
      </w:tc>
      <w:tc>
        <w:tcPr>
          <w:tcW w:w="4961" w:type="dxa"/>
        </w:tcPr>
        <w:p w14:paraId="2E5BF2E0" w14:textId="77777777" w:rsidR="00DA5AED" w:rsidRPr="00BA235D" w:rsidRDefault="00DA5AED" w:rsidP="00BA235D">
          <w:pPr>
            <w:spacing w:after="60" w:line="240" w:lineRule="auto"/>
            <w:rPr>
              <w:sz w:val="15"/>
              <w:szCs w:val="15"/>
              <w:lang w:val="de-CH"/>
            </w:rPr>
          </w:pPr>
          <w:r w:rsidRPr="00BA235D">
            <w:rPr>
              <w:sz w:val="15"/>
              <w:szCs w:val="15"/>
              <w:lang w:val="de-CH"/>
            </w:rPr>
            <w:t>Eidgenössisches Departement für</w:t>
          </w:r>
        </w:p>
        <w:p w14:paraId="188139A5" w14:textId="77777777" w:rsidR="00DA5AED" w:rsidRPr="00BA235D" w:rsidRDefault="00DA5AED" w:rsidP="00BA235D">
          <w:pPr>
            <w:spacing w:after="60" w:line="240" w:lineRule="auto"/>
            <w:rPr>
              <w:sz w:val="15"/>
              <w:szCs w:val="15"/>
              <w:lang w:val="de-CH"/>
            </w:rPr>
          </w:pPr>
          <w:r w:rsidRPr="00BA235D">
            <w:rPr>
              <w:sz w:val="15"/>
              <w:szCs w:val="15"/>
              <w:lang w:val="de-CH"/>
            </w:rPr>
            <w:t>Umwelt, Verkehr, Energie und Kommunikation UVEK</w:t>
          </w:r>
        </w:p>
        <w:p w14:paraId="308D203F" w14:textId="77777777" w:rsidR="00DA5AED" w:rsidRPr="00BA235D" w:rsidRDefault="00DA5AED" w:rsidP="00BA235D">
          <w:pPr>
            <w:spacing w:after="60" w:line="240" w:lineRule="auto"/>
            <w:rPr>
              <w:b/>
              <w:sz w:val="15"/>
              <w:szCs w:val="15"/>
              <w:lang w:val="de-CH"/>
            </w:rPr>
          </w:pPr>
          <w:r w:rsidRPr="00BA235D">
            <w:rPr>
              <w:b/>
              <w:sz w:val="15"/>
              <w:szCs w:val="15"/>
              <w:lang w:val="de-CH"/>
            </w:rPr>
            <w:t>Bundesamt für Umwelt BAFU</w:t>
          </w:r>
        </w:p>
        <w:p w14:paraId="311AD84B" w14:textId="77777777" w:rsidR="00DA5AED" w:rsidRPr="00BA235D" w:rsidRDefault="00DA5AED" w:rsidP="00BA235D">
          <w:pPr>
            <w:pStyle w:val="Kopfzeile"/>
            <w:rPr>
              <w:lang w:val="de-CH"/>
            </w:rPr>
          </w:pPr>
          <w:r w:rsidRPr="00BA235D">
            <w:rPr>
              <w:sz w:val="15"/>
              <w:szCs w:val="15"/>
              <w:lang w:val="de-CH"/>
            </w:rPr>
            <w:t>Abteilung Wald</w:t>
          </w:r>
        </w:p>
      </w:tc>
    </w:tr>
  </w:tbl>
  <w:p w14:paraId="0E5E69D0" w14:textId="77777777" w:rsidR="00DA5AED" w:rsidRPr="00FB1686" w:rsidRDefault="00DA5AED" w:rsidP="00C6375C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25"/>
    <w:multiLevelType w:val="hybridMultilevel"/>
    <w:tmpl w:val="8B8875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E37BA"/>
    <w:multiLevelType w:val="hybridMultilevel"/>
    <w:tmpl w:val="CAFCD0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2A4"/>
    <w:multiLevelType w:val="hybridMultilevel"/>
    <w:tmpl w:val="10C4A5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2DE9"/>
    <w:multiLevelType w:val="hybridMultilevel"/>
    <w:tmpl w:val="6ED8E48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369BD"/>
    <w:multiLevelType w:val="hybridMultilevel"/>
    <w:tmpl w:val="E5824EF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4HwtlbFuu8+SjR4yGU/YtWxgs81WBPiz52DMr4uHJcHO51nDeWe36Ize0g2TCTj4IhK3qIEWE1Y/WF675qVA==" w:salt="gmUhKI616No6y4JNP3E0b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D2"/>
    <w:rsid w:val="00022855"/>
    <w:rsid w:val="00063F32"/>
    <w:rsid w:val="00064AB1"/>
    <w:rsid w:val="00071413"/>
    <w:rsid w:val="0008472B"/>
    <w:rsid w:val="00092DD6"/>
    <w:rsid w:val="000A23D2"/>
    <w:rsid w:val="00114225"/>
    <w:rsid w:val="00117665"/>
    <w:rsid w:val="00133FAC"/>
    <w:rsid w:val="00161114"/>
    <w:rsid w:val="00182FF4"/>
    <w:rsid w:val="00190DBC"/>
    <w:rsid w:val="002043B2"/>
    <w:rsid w:val="002C4908"/>
    <w:rsid w:val="002E3A78"/>
    <w:rsid w:val="00325B5B"/>
    <w:rsid w:val="003562D9"/>
    <w:rsid w:val="00363AFF"/>
    <w:rsid w:val="00375FC0"/>
    <w:rsid w:val="004244ED"/>
    <w:rsid w:val="00443407"/>
    <w:rsid w:val="00481DF8"/>
    <w:rsid w:val="00530ED0"/>
    <w:rsid w:val="00537CBF"/>
    <w:rsid w:val="005616FF"/>
    <w:rsid w:val="00591631"/>
    <w:rsid w:val="005D7074"/>
    <w:rsid w:val="005F3568"/>
    <w:rsid w:val="006028AF"/>
    <w:rsid w:val="00642237"/>
    <w:rsid w:val="006424C2"/>
    <w:rsid w:val="00674657"/>
    <w:rsid w:val="0073406B"/>
    <w:rsid w:val="00805169"/>
    <w:rsid w:val="008317F4"/>
    <w:rsid w:val="00846C24"/>
    <w:rsid w:val="00857EBD"/>
    <w:rsid w:val="008A6E10"/>
    <w:rsid w:val="008B34AE"/>
    <w:rsid w:val="008D53BF"/>
    <w:rsid w:val="00942E54"/>
    <w:rsid w:val="0095438E"/>
    <w:rsid w:val="00963897"/>
    <w:rsid w:val="00993363"/>
    <w:rsid w:val="00A639C1"/>
    <w:rsid w:val="00AD01C2"/>
    <w:rsid w:val="00B66367"/>
    <w:rsid w:val="00BA235D"/>
    <w:rsid w:val="00BE04EC"/>
    <w:rsid w:val="00C17051"/>
    <w:rsid w:val="00C2711B"/>
    <w:rsid w:val="00C53C59"/>
    <w:rsid w:val="00C6375C"/>
    <w:rsid w:val="00C743CA"/>
    <w:rsid w:val="00C76A50"/>
    <w:rsid w:val="00C907EA"/>
    <w:rsid w:val="00CA128A"/>
    <w:rsid w:val="00D45F31"/>
    <w:rsid w:val="00DA5AED"/>
    <w:rsid w:val="00DD1B12"/>
    <w:rsid w:val="00EB5CB6"/>
    <w:rsid w:val="00EE2796"/>
    <w:rsid w:val="00EF7ACA"/>
    <w:rsid w:val="00F05E91"/>
    <w:rsid w:val="00FB1686"/>
    <w:rsid w:val="00FC5F4C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5E62FFC"/>
  <w15:chartTrackingRefBased/>
  <w15:docId w15:val="{8E2EC7E0-1FD5-4429-AD43-7762100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16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3D2"/>
    <w:rPr>
      <w:color w:val="808080"/>
    </w:rPr>
  </w:style>
  <w:style w:type="paragraph" w:customStyle="1" w:styleId="Post">
    <w:name w:val="Post"/>
    <w:basedOn w:val="Standard"/>
    <w:next w:val="Standard"/>
    <w:rsid w:val="00805169"/>
    <w:pPr>
      <w:spacing w:after="140" w:line="200" w:lineRule="exact"/>
    </w:pPr>
    <w:rPr>
      <w:sz w:val="14"/>
      <w:u w:val="single"/>
    </w:rPr>
  </w:style>
  <w:style w:type="character" w:styleId="Hyperlink">
    <w:name w:val="Hyperlink"/>
    <w:uiPriority w:val="99"/>
    <w:unhideWhenUsed/>
    <w:rsid w:val="00805169"/>
    <w:rPr>
      <w:color w:val="0563C1"/>
      <w:u w:val="single"/>
    </w:rPr>
  </w:style>
  <w:style w:type="paragraph" w:styleId="Kopfzeile">
    <w:name w:val="header"/>
    <w:basedOn w:val="Standard"/>
    <w:link w:val="KopfzeileZchn"/>
    <w:unhideWhenUsed/>
    <w:rsid w:val="008051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169"/>
    <w:rPr>
      <w:rFonts w:ascii="Arial" w:eastAsia="Times New Roman" w:hAnsi="Arial" w:cs="Times New Roman"/>
      <w:sz w:val="20"/>
      <w:szCs w:val="20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8051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169"/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KopfFett">
    <w:name w:val="KopfFett"/>
    <w:basedOn w:val="Kopfzeile"/>
    <w:next w:val="Kopfzeile"/>
    <w:rsid w:val="00805169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rsid w:val="00805169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Logo">
    <w:name w:val="Logo"/>
    <w:rsid w:val="00805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customStyle="1" w:styleId="Platzhalter">
    <w:name w:val="Platzhalter"/>
    <w:basedOn w:val="Standard"/>
    <w:next w:val="Standard"/>
    <w:rsid w:val="00805169"/>
    <w:pPr>
      <w:spacing w:line="240" w:lineRule="auto"/>
    </w:pPr>
    <w:rPr>
      <w:sz w:val="2"/>
      <w:szCs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4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407"/>
    <w:rPr>
      <w:rFonts w:ascii="Segoe UI" w:eastAsia="Times New Roman" w:hAnsi="Segoe UI" w:cs="Segoe UI"/>
      <w:sz w:val="18"/>
      <w:szCs w:val="18"/>
      <w:lang w:val="fr-CH"/>
    </w:rPr>
  </w:style>
  <w:style w:type="paragraph" w:styleId="Listenabsatz">
    <w:name w:val="List Paragraph"/>
    <w:basedOn w:val="Standard"/>
    <w:uiPriority w:val="34"/>
    <w:qFormat/>
    <w:rsid w:val="0060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tonello.speroni@bafu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4FD2EC691A426EB04386DFA315A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3423F-8939-4625-B4B9-30AE4DDAAE22}"/>
      </w:docPartPr>
      <w:docPartBody>
        <w:p w:rsidR="004B2B36" w:rsidRDefault="00A45B32" w:rsidP="00A45B32">
          <w:pPr>
            <w:pStyle w:val="DA4FD2EC691A426EB04386DFA315ADBE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0A4B4849A08494EAEE15D5D9CC20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5A6E8-03E6-4EF0-9C99-F13C30666877}"/>
      </w:docPartPr>
      <w:docPartBody>
        <w:p w:rsidR="00B63202" w:rsidRDefault="004D4A13" w:rsidP="004D4A13">
          <w:pPr>
            <w:pStyle w:val="80A4B4849A08494EAEE15D5D9CC20946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F0FF77A27844707ABE1F289CAD72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67A74-D548-44D9-867F-4D8F05DBD91F}"/>
      </w:docPartPr>
      <w:docPartBody>
        <w:p w:rsidR="00B63202" w:rsidRDefault="004D4A13" w:rsidP="004D4A13">
          <w:pPr>
            <w:pStyle w:val="8F0FF77A27844707ABE1F289CAD72275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C7014D22C474D7186188A6FEDADF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2927E-D577-43C0-9119-B0E8D92D267E}"/>
      </w:docPartPr>
      <w:docPartBody>
        <w:p w:rsidR="00B63202" w:rsidRDefault="004D4A13" w:rsidP="004D4A13">
          <w:pPr>
            <w:pStyle w:val="9C7014D22C474D7186188A6FEDADF96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75A8B89CC6924F94B41D74181FF9E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F3A7E-3E1C-4094-8F72-5FCB7E12493D}"/>
      </w:docPartPr>
      <w:docPartBody>
        <w:p w:rsidR="00B63202" w:rsidRDefault="004D4A13" w:rsidP="004D4A13">
          <w:pPr>
            <w:pStyle w:val="75A8B89CC6924F94B41D74181FF9E22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7F8C166CEA954DFBAC558E7550534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D62E7-27D4-4C83-AECA-EB871B7215C1}"/>
      </w:docPartPr>
      <w:docPartBody>
        <w:p w:rsidR="00B63202" w:rsidRDefault="004D4A13" w:rsidP="004D4A13">
          <w:pPr>
            <w:pStyle w:val="7F8C166CEA954DFBAC558E7550534822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FF49CE4A450049A1B1A3DE12E4EDA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8BF5C-3300-45E0-9C9C-331425D0A11C}"/>
      </w:docPartPr>
      <w:docPartBody>
        <w:p w:rsidR="00B63202" w:rsidRDefault="004D4A13" w:rsidP="004D4A13">
          <w:pPr>
            <w:pStyle w:val="FF49CE4A450049A1B1A3DE12E4EDAF69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682C28B33614DB29143B51701C11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EE768-B192-458D-97C8-C94B58C86D6D}"/>
      </w:docPartPr>
      <w:docPartBody>
        <w:p w:rsidR="00B63202" w:rsidRDefault="004D4A13" w:rsidP="004D4A13">
          <w:pPr>
            <w:pStyle w:val="3682C28B33614DB29143B51701C1122C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BE857F9891094FD88C64EA90005BA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A871D-B9A4-494C-A2AA-E46B1B47454D}"/>
      </w:docPartPr>
      <w:docPartBody>
        <w:p w:rsidR="00B63202" w:rsidRDefault="004D4A13" w:rsidP="004D4A13">
          <w:pPr>
            <w:pStyle w:val="BE857F9891094FD88C64EA90005BAD8B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45972C793A464981B1EF13E2DA6D2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CF00-F392-4003-93F8-87E4959B49A9}"/>
      </w:docPartPr>
      <w:docPartBody>
        <w:p w:rsidR="00B63202" w:rsidRDefault="004D4A13" w:rsidP="004D4A13">
          <w:pPr>
            <w:pStyle w:val="45972C793A464981B1EF13E2DA6D2068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59D8D4B37F64839AEAD029728E56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DD537-BE1F-4856-8ABA-A75E3ADE85B5}"/>
      </w:docPartPr>
      <w:docPartBody>
        <w:p w:rsidR="00B63202" w:rsidRDefault="004D4A13" w:rsidP="004D4A13">
          <w:pPr>
            <w:pStyle w:val="D59D8D4B37F64839AEAD029728E56A58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2AC594A2BC24DFA8694C56F00523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D7878-A857-431A-B189-CF2FFC7033E5}"/>
      </w:docPartPr>
      <w:docPartBody>
        <w:p w:rsidR="00B63202" w:rsidRDefault="004D4A13" w:rsidP="004D4A13">
          <w:pPr>
            <w:pStyle w:val="D2AC594A2BC24DFA8694C56F005231F2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00180019644A45D19AE87363F01E4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C99B1-0000-49B3-B317-3693C60463BB}"/>
      </w:docPartPr>
      <w:docPartBody>
        <w:p w:rsidR="00B63202" w:rsidRDefault="004D4A13" w:rsidP="004D4A13">
          <w:pPr>
            <w:pStyle w:val="00180019644A45D19AE87363F01E4D07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34A8763AE634D65B06E05AD5B40E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D3604-7BA3-48C0-8A00-FDCB2E3C14B2}"/>
      </w:docPartPr>
      <w:docPartBody>
        <w:p w:rsidR="00B63202" w:rsidRDefault="004D4A13" w:rsidP="004D4A13">
          <w:pPr>
            <w:pStyle w:val="534A8763AE634D65B06E05AD5B40E8F3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457CE34D523E45339079B32A6CE81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6BC14-15DF-4F20-B504-899408E172F5}"/>
      </w:docPartPr>
      <w:docPartBody>
        <w:p w:rsidR="00B63202" w:rsidRDefault="004D4A13" w:rsidP="004D4A13">
          <w:pPr>
            <w:pStyle w:val="457CE34D523E45339079B32A6CE81356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9449CB5BDD447A08BC6AD6ECF470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C1525-8B04-4388-BD6A-3269E9471865}"/>
      </w:docPartPr>
      <w:docPartBody>
        <w:p w:rsidR="00B63202" w:rsidRDefault="004D4A13" w:rsidP="004D4A13">
          <w:pPr>
            <w:pStyle w:val="99449CB5BDD447A08BC6AD6ECF470A64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CF351FF1E72F4E908102F96719E0B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74123-0517-4AE2-9262-56AC2847FD16}"/>
      </w:docPartPr>
      <w:docPartBody>
        <w:p w:rsidR="00B63202" w:rsidRDefault="004D4A13" w:rsidP="004D4A13">
          <w:pPr>
            <w:pStyle w:val="CF351FF1E72F4E908102F96719E0B5B0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057EDC984BEC45D2B9900DE42F315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CC2F6-54C5-4873-9BEA-BF15B25844DB}"/>
      </w:docPartPr>
      <w:docPartBody>
        <w:p w:rsidR="00B63202" w:rsidRDefault="004D4A13" w:rsidP="004D4A13">
          <w:pPr>
            <w:pStyle w:val="057EDC984BEC45D2B9900DE42F315AA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4403996F9D7A4373B986ABE163E97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B571C-7389-4FE0-B71D-56E5C1BDDD27}"/>
      </w:docPartPr>
      <w:docPartBody>
        <w:p w:rsidR="00B63202" w:rsidRDefault="004D4A13" w:rsidP="004D4A13">
          <w:pPr>
            <w:pStyle w:val="4403996F9D7A4373B986ABE163E97E8C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1785DF268C194D76A9BEDE53D1641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26902-481D-49BC-94E6-91FB3FE35C24}"/>
      </w:docPartPr>
      <w:docPartBody>
        <w:p w:rsidR="00B63202" w:rsidRDefault="004D4A13" w:rsidP="004D4A13">
          <w:pPr>
            <w:pStyle w:val="1785DF268C194D76A9BEDE53D16411AE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432CFF3ECE9431F89DFB1492C12C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E9247-0555-4DA3-9B77-7E6D98542631}"/>
      </w:docPartPr>
      <w:docPartBody>
        <w:p w:rsidR="00B63202" w:rsidRDefault="004D4A13" w:rsidP="004D4A13">
          <w:pPr>
            <w:pStyle w:val="8432CFF3ECE9431F89DFB1492C12CD4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47391BF5C400472C90F4BBA61D5EA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EB167-0F67-4365-A706-A0F1EDDCEC1B}"/>
      </w:docPartPr>
      <w:docPartBody>
        <w:p w:rsidR="00B63202" w:rsidRDefault="004D4A13" w:rsidP="004D4A13">
          <w:pPr>
            <w:pStyle w:val="47391BF5C400472C90F4BBA61D5EAFAB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F46EFF4E883847D7BEB4E63E6C72D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93828-0A9E-4450-9275-BE601BA1D456}"/>
      </w:docPartPr>
      <w:docPartBody>
        <w:p w:rsidR="00B63202" w:rsidRDefault="004D4A13" w:rsidP="004D4A13">
          <w:pPr>
            <w:pStyle w:val="F46EFF4E883847D7BEB4E63E6C72D100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7AC16E9FE40A45E6BB70FECAC2195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7C117-8B55-42D6-978A-CD3D00B92385}"/>
      </w:docPartPr>
      <w:docPartBody>
        <w:p w:rsidR="00B63202" w:rsidRDefault="004D4A13" w:rsidP="004D4A13">
          <w:pPr>
            <w:pStyle w:val="7AC16E9FE40A45E6BB70FECAC2195AC8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F597134B6D84EE8B6070B83326CC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06383-D7CC-4602-838A-A97B55D32AD1}"/>
      </w:docPartPr>
      <w:docPartBody>
        <w:p w:rsidR="00B63202" w:rsidRDefault="004D4A13" w:rsidP="004D4A13">
          <w:pPr>
            <w:pStyle w:val="9F597134B6D84EE8B6070B83326CC4AF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9551EA5C6958445B82756639B5569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359E4-9E46-4BE7-95A1-0DE2D7B47AE5}"/>
      </w:docPartPr>
      <w:docPartBody>
        <w:p w:rsidR="00B63202" w:rsidRDefault="004D4A13" w:rsidP="004D4A13">
          <w:pPr>
            <w:pStyle w:val="9551EA5C6958445B82756639B5569050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C5B1A7161DB64555B56832D5A0DF4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CB918-1526-4624-9A24-891A6BFC49AB}"/>
      </w:docPartPr>
      <w:docPartBody>
        <w:p w:rsidR="00B63202" w:rsidRDefault="004D4A13" w:rsidP="004D4A13">
          <w:pPr>
            <w:pStyle w:val="C5B1A7161DB64555B56832D5A0DF4878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0CF1BF8CD3D4164888AE879E3547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BC403-C669-4E95-93BB-F577D2FD388C}"/>
      </w:docPartPr>
      <w:docPartBody>
        <w:p w:rsidR="00B63202" w:rsidRDefault="004D4A13" w:rsidP="004D4A13">
          <w:pPr>
            <w:pStyle w:val="50CF1BF8CD3D4164888AE879E35470A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57E9A7313E64447BB5B20D3E4A4F7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5EC8A-301E-4BD8-A8B0-B741722C37E6}"/>
      </w:docPartPr>
      <w:docPartBody>
        <w:p w:rsidR="00B63202" w:rsidRDefault="004D4A13" w:rsidP="004D4A13">
          <w:pPr>
            <w:pStyle w:val="57E9A7313E64447BB5B20D3E4A4F7F89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73A4BDB4A8F64B469A1918346ED16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6D71E-B9A2-4D78-A052-F386A71E413E}"/>
      </w:docPartPr>
      <w:docPartBody>
        <w:p w:rsidR="00B63202" w:rsidRDefault="004D4A13" w:rsidP="004D4A13">
          <w:pPr>
            <w:pStyle w:val="73A4BDB4A8F64B469A1918346ED162D4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ED65CAB951824761BD00F5606C234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B1E82-5B5E-41A8-9DD7-73983AC182AF}"/>
      </w:docPartPr>
      <w:docPartBody>
        <w:p w:rsidR="00B63202" w:rsidRDefault="004D4A13" w:rsidP="004D4A13">
          <w:pPr>
            <w:pStyle w:val="ED65CAB951824761BD00F5606C234395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018D9B8A94F94780A7280E4DF1B1B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0B79E-2ABA-446A-93BE-B38E5B9B0F2D}"/>
      </w:docPartPr>
      <w:docPartBody>
        <w:p w:rsidR="00B63202" w:rsidRDefault="004D4A13" w:rsidP="004D4A13">
          <w:pPr>
            <w:pStyle w:val="018D9B8A94F94780A7280E4DF1B1B98E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D6A8A59614D643FAA7720970FE5A6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1ED63-2572-4D92-86E8-958A401EDAD6}"/>
      </w:docPartPr>
      <w:docPartBody>
        <w:p w:rsidR="00B63202" w:rsidRDefault="004D4A13" w:rsidP="004D4A13">
          <w:pPr>
            <w:pStyle w:val="D6A8A59614D643FAA7720970FE5A61B1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35CF82BA5C684FADBA6C3324E6B63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50906-2896-4F68-9C4E-30BC0E626F3F}"/>
      </w:docPartPr>
      <w:docPartBody>
        <w:p w:rsidR="00B63202" w:rsidRDefault="004D4A13" w:rsidP="004D4A13">
          <w:pPr>
            <w:pStyle w:val="35CF82BA5C684FADBA6C3324E6B63AED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786806E0013145B2974D644B0F81F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B7AB7-82DA-4D76-80FA-BF32531E5296}"/>
      </w:docPartPr>
      <w:docPartBody>
        <w:p w:rsidR="00B63202" w:rsidRDefault="004D4A13" w:rsidP="004D4A13">
          <w:pPr>
            <w:pStyle w:val="786806E0013145B2974D644B0F81F06A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10AD80E1C5C4417AAC06555C8FBFB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A5147-3C0B-4F7E-8D01-0DE05EED8218}"/>
      </w:docPartPr>
      <w:docPartBody>
        <w:p w:rsidR="00B63202" w:rsidRDefault="004D4A13" w:rsidP="004D4A13">
          <w:pPr>
            <w:pStyle w:val="10AD80E1C5C4417AAC06555C8FBFB60F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13221380998240BFAEAEAC9DC2926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AC418-3F9E-4CF5-8404-85E212DB569C}"/>
      </w:docPartPr>
      <w:docPartBody>
        <w:p w:rsidR="00B63202" w:rsidRDefault="004D4A13" w:rsidP="004D4A13">
          <w:pPr>
            <w:pStyle w:val="13221380998240BFAEAEAC9DC2926785"/>
          </w:pPr>
          <w:r w:rsidRPr="00A778A5">
            <w:rPr>
              <w:rStyle w:val="Platzhaltertext"/>
            </w:rPr>
            <w:t>Choisissez un élément.</w:t>
          </w:r>
        </w:p>
      </w:docPartBody>
    </w:docPart>
    <w:docPart>
      <w:docPartPr>
        <w:name w:val="8C09B490E33A458AAE7F07CCBABE6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55D9E-C589-42AB-90E2-D08D6A7AF9A6}"/>
      </w:docPartPr>
      <w:docPartBody>
        <w:p w:rsidR="00B63202" w:rsidRDefault="004D4A13" w:rsidP="004D4A13">
          <w:pPr>
            <w:pStyle w:val="8C09B490E33A458AAE7F07CCBABE6756"/>
          </w:pPr>
          <w:r w:rsidRPr="00A778A5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32"/>
    <w:rsid w:val="000536AF"/>
    <w:rsid w:val="00065005"/>
    <w:rsid w:val="001058DB"/>
    <w:rsid w:val="0014472B"/>
    <w:rsid w:val="001F0C96"/>
    <w:rsid w:val="004640CF"/>
    <w:rsid w:val="004B2B36"/>
    <w:rsid w:val="004D4A13"/>
    <w:rsid w:val="005915DA"/>
    <w:rsid w:val="005F363C"/>
    <w:rsid w:val="00747FCF"/>
    <w:rsid w:val="00797064"/>
    <w:rsid w:val="00873D81"/>
    <w:rsid w:val="008A7047"/>
    <w:rsid w:val="00A027DE"/>
    <w:rsid w:val="00A45B32"/>
    <w:rsid w:val="00B63202"/>
    <w:rsid w:val="00B853A7"/>
    <w:rsid w:val="00C6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A13"/>
    <w:rPr>
      <w:color w:val="808080"/>
    </w:rPr>
  </w:style>
  <w:style w:type="paragraph" w:customStyle="1" w:styleId="DA4FD2EC691A426EB04386DFA315ADBE">
    <w:name w:val="DA4FD2EC691A426EB04386DFA315ADBE"/>
    <w:rsid w:val="00A45B32"/>
  </w:style>
  <w:style w:type="paragraph" w:customStyle="1" w:styleId="80A4B4849A08494EAEE15D5D9CC20946">
    <w:name w:val="80A4B4849A08494EAEE15D5D9CC20946"/>
    <w:rsid w:val="004D4A13"/>
  </w:style>
  <w:style w:type="paragraph" w:customStyle="1" w:styleId="8F0FF77A27844707ABE1F289CAD72275">
    <w:name w:val="8F0FF77A27844707ABE1F289CAD72275"/>
    <w:rsid w:val="004D4A13"/>
  </w:style>
  <w:style w:type="paragraph" w:customStyle="1" w:styleId="9C7014D22C474D7186188A6FEDADF96A">
    <w:name w:val="9C7014D22C474D7186188A6FEDADF96A"/>
    <w:rsid w:val="004D4A13"/>
  </w:style>
  <w:style w:type="paragraph" w:customStyle="1" w:styleId="75A8B89CC6924F94B41D74181FF9E22A">
    <w:name w:val="75A8B89CC6924F94B41D74181FF9E22A"/>
    <w:rsid w:val="004D4A13"/>
  </w:style>
  <w:style w:type="paragraph" w:customStyle="1" w:styleId="7F8C166CEA954DFBAC558E7550534822">
    <w:name w:val="7F8C166CEA954DFBAC558E7550534822"/>
    <w:rsid w:val="004D4A13"/>
  </w:style>
  <w:style w:type="paragraph" w:customStyle="1" w:styleId="FF49CE4A450049A1B1A3DE12E4EDAF69">
    <w:name w:val="FF49CE4A450049A1B1A3DE12E4EDAF69"/>
    <w:rsid w:val="004D4A13"/>
  </w:style>
  <w:style w:type="paragraph" w:customStyle="1" w:styleId="3682C28B33614DB29143B51701C1122C">
    <w:name w:val="3682C28B33614DB29143B51701C1122C"/>
    <w:rsid w:val="004D4A13"/>
  </w:style>
  <w:style w:type="paragraph" w:customStyle="1" w:styleId="BE857F9891094FD88C64EA90005BAD8B">
    <w:name w:val="BE857F9891094FD88C64EA90005BAD8B"/>
    <w:rsid w:val="004D4A13"/>
  </w:style>
  <w:style w:type="paragraph" w:customStyle="1" w:styleId="45972C793A464981B1EF13E2DA6D2068">
    <w:name w:val="45972C793A464981B1EF13E2DA6D2068"/>
    <w:rsid w:val="004D4A13"/>
  </w:style>
  <w:style w:type="paragraph" w:customStyle="1" w:styleId="D59D8D4B37F64839AEAD029728E56A58">
    <w:name w:val="D59D8D4B37F64839AEAD029728E56A58"/>
    <w:rsid w:val="004D4A13"/>
  </w:style>
  <w:style w:type="paragraph" w:customStyle="1" w:styleId="D2AC594A2BC24DFA8694C56F005231F2">
    <w:name w:val="D2AC594A2BC24DFA8694C56F005231F2"/>
    <w:rsid w:val="004D4A13"/>
  </w:style>
  <w:style w:type="paragraph" w:customStyle="1" w:styleId="00180019644A45D19AE87363F01E4D07">
    <w:name w:val="00180019644A45D19AE87363F01E4D07"/>
    <w:rsid w:val="004D4A13"/>
  </w:style>
  <w:style w:type="paragraph" w:customStyle="1" w:styleId="534A8763AE634D65B06E05AD5B40E8F3">
    <w:name w:val="534A8763AE634D65B06E05AD5B40E8F3"/>
    <w:rsid w:val="004D4A13"/>
  </w:style>
  <w:style w:type="paragraph" w:customStyle="1" w:styleId="457CE34D523E45339079B32A6CE81356">
    <w:name w:val="457CE34D523E45339079B32A6CE81356"/>
    <w:rsid w:val="004D4A13"/>
  </w:style>
  <w:style w:type="paragraph" w:customStyle="1" w:styleId="99449CB5BDD447A08BC6AD6ECF470A64">
    <w:name w:val="99449CB5BDD447A08BC6AD6ECF470A64"/>
    <w:rsid w:val="004D4A13"/>
  </w:style>
  <w:style w:type="paragraph" w:customStyle="1" w:styleId="CF351FF1E72F4E908102F96719E0B5B0">
    <w:name w:val="CF351FF1E72F4E908102F96719E0B5B0"/>
    <w:rsid w:val="004D4A13"/>
  </w:style>
  <w:style w:type="paragraph" w:customStyle="1" w:styleId="057EDC984BEC45D2B9900DE42F315AAA">
    <w:name w:val="057EDC984BEC45D2B9900DE42F315AAA"/>
    <w:rsid w:val="004D4A13"/>
  </w:style>
  <w:style w:type="paragraph" w:customStyle="1" w:styleId="4403996F9D7A4373B986ABE163E97E8C">
    <w:name w:val="4403996F9D7A4373B986ABE163E97E8C"/>
    <w:rsid w:val="004D4A13"/>
  </w:style>
  <w:style w:type="paragraph" w:customStyle="1" w:styleId="1785DF268C194D76A9BEDE53D16411AE">
    <w:name w:val="1785DF268C194D76A9BEDE53D16411AE"/>
    <w:rsid w:val="004D4A13"/>
  </w:style>
  <w:style w:type="paragraph" w:customStyle="1" w:styleId="8432CFF3ECE9431F89DFB1492C12CD4A">
    <w:name w:val="8432CFF3ECE9431F89DFB1492C12CD4A"/>
    <w:rsid w:val="004D4A13"/>
  </w:style>
  <w:style w:type="paragraph" w:customStyle="1" w:styleId="47391BF5C400472C90F4BBA61D5EAFAB">
    <w:name w:val="47391BF5C400472C90F4BBA61D5EAFAB"/>
    <w:rsid w:val="004D4A13"/>
  </w:style>
  <w:style w:type="paragraph" w:customStyle="1" w:styleId="F46EFF4E883847D7BEB4E63E6C72D100">
    <w:name w:val="F46EFF4E883847D7BEB4E63E6C72D100"/>
    <w:rsid w:val="004D4A13"/>
  </w:style>
  <w:style w:type="paragraph" w:customStyle="1" w:styleId="7AC16E9FE40A45E6BB70FECAC2195AC8">
    <w:name w:val="7AC16E9FE40A45E6BB70FECAC2195AC8"/>
    <w:rsid w:val="004D4A13"/>
  </w:style>
  <w:style w:type="paragraph" w:customStyle="1" w:styleId="9F597134B6D84EE8B6070B83326CC4AF">
    <w:name w:val="9F597134B6D84EE8B6070B83326CC4AF"/>
    <w:rsid w:val="004D4A13"/>
  </w:style>
  <w:style w:type="paragraph" w:customStyle="1" w:styleId="9551EA5C6958445B82756639B5569050">
    <w:name w:val="9551EA5C6958445B82756639B5569050"/>
    <w:rsid w:val="004D4A13"/>
  </w:style>
  <w:style w:type="paragraph" w:customStyle="1" w:styleId="C5B1A7161DB64555B56832D5A0DF4878">
    <w:name w:val="C5B1A7161DB64555B56832D5A0DF4878"/>
    <w:rsid w:val="004D4A13"/>
  </w:style>
  <w:style w:type="paragraph" w:customStyle="1" w:styleId="50CF1BF8CD3D4164888AE879E35470AD">
    <w:name w:val="50CF1BF8CD3D4164888AE879E35470AD"/>
    <w:rsid w:val="004D4A13"/>
  </w:style>
  <w:style w:type="paragraph" w:customStyle="1" w:styleId="57E9A7313E64447BB5B20D3E4A4F7F89">
    <w:name w:val="57E9A7313E64447BB5B20D3E4A4F7F89"/>
    <w:rsid w:val="004D4A13"/>
  </w:style>
  <w:style w:type="paragraph" w:customStyle="1" w:styleId="73A4BDB4A8F64B469A1918346ED162D4">
    <w:name w:val="73A4BDB4A8F64B469A1918346ED162D4"/>
    <w:rsid w:val="004D4A13"/>
  </w:style>
  <w:style w:type="paragraph" w:customStyle="1" w:styleId="ED65CAB951824761BD00F5606C234395">
    <w:name w:val="ED65CAB951824761BD00F5606C234395"/>
    <w:rsid w:val="004D4A13"/>
  </w:style>
  <w:style w:type="paragraph" w:customStyle="1" w:styleId="018D9B8A94F94780A7280E4DF1B1B98E">
    <w:name w:val="018D9B8A94F94780A7280E4DF1B1B98E"/>
    <w:rsid w:val="004D4A13"/>
  </w:style>
  <w:style w:type="paragraph" w:customStyle="1" w:styleId="D6A8A59614D643FAA7720970FE5A61B1">
    <w:name w:val="D6A8A59614D643FAA7720970FE5A61B1"/>
    <w:rsid w:val="004D4A13"/>
  </w:style>
  <w:style w:type="paragraph" w:customStyle="1" w:styleId="35CF82BA5C684FADBA6C3324E6B63AED">
    <w:name w:val="35CF82BA5C684FADBA6C3324E6B63AED"/>
    <w:rsid w:val="004D4A13"/>
  </w:style>
  <w:style w:type="paragraph" w:customStyle="1" w:styleId="786806E0013145B2974D644B0F81F06A">
    <w:name w:val="786806E0013145B2974D644B0F81F06A"/>
    <w:rsid w:val="004D4A13"/>
  </w:style>
  <w:style w:type="paragraph" w:customStyle="1" w:styleId="10AD80E1C5C4417AAC06555C8FBFB60F">
    <w:name w:val="10AD80E1C5C4417AAC06555C8FBFB60F"/>
    <w:rsid w:val="004D4A13"/>
  </w:style>
  <w:style w:type="paragraph" w:customStyle="1" w:styleId="13221380998240BFAEAEAC9DC2926785">
    <w:name w:val="13221380998240BFAEAEAC9DC2926785"/>
    <w:rsid w:val="004D4A13"/>
  </w:style>
  <w:style w:type="paragraph" w:customStyle="1" w:styleId="8C09B490E33A458AAE7F07CCBABE6756">
    <w:name w:val="8C09B490E33A458AAE7F07CCBABE6756"/>
    <w:rsid w:val="004D4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trag_Einfuhr_Vermehrungsgut-D"/>
    <f:field ref="objsubject" par="" edit="true" text=""/>
    <f:field ref="objcreatedby" par="" text="Beyeler, Stefan (BAFU - BST)"/>
    <f:field ref="objcreatedat" par="" text="19.07.2017 15:27:19"/>
    <f:field ref="objchangedby" par="" text="Beyeler, Stefan (BAFU - BST)"/>
    <f:field ref="objmodifiedat" par="" text="23.08.2017 10:39:41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Antrag_Einfuhr_Vermehrungsgut-D"/>
    <f:field ref="CHPRECONFIG_1_1001_Objektname" par="" edit="true" text="Antrag_Einfuhr_Vermehrungsgut-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EEE8FD8-D8DD-4C76-8D76-D9F7C56F9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ler Stefan BAFU</dc:creator>
  <cp:keywords/>
  <dc:description/>
  <cp:lastModifiedBy>Schmutz Adrian BAFU</cp:lastModifiedBy>
  <cp:revision>32</cp:revision>
  <cp:lastPrinted>2017-08-23T08:39:00Z</cp:lastPrinted>
  <dcterms:created xsi:type="dcterms:W3CDTF">2017-07-18T09:43:00Z</dcterms:created>
  <dcterms:modified xsi:type="dcterms:W3CDTF">2023-10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/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</vt:lpwstr>
  </property>
  <property fmtid="{D5CDD505-2E9C-101B-9397-08002B2CF9AE}" pid="14" name="FSC#BAFUBDO@15.1700:Abteilung">
    <vt:lpwstr>Abteilung Wald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467.411.1-00001/00002/00005/00001/Q293-3322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467.411.1-00001/00002/00005/00001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/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19.07.2017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Antrag_Einfuhr_Vermehrungsgut-D</vt:lpwstr>
  </property>
  <property fmtid="{D5CDD505-2E9C-101B-9397-08002B2CF9AE}" pid="54" name="FSC#BAFUBDO@15.1700:Eingang">
    <vt:lpwstr>2017-06-09T08:25:02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467.411.1-00001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/>
  </property>
  <property fmtid="{D5CDD505-2E9C-101B-9397-08002B2CF9AE}" pid="147" name="FSC#BAFUBDO@15.1700:SubAbs_Zeichen">
    <vt:lpwstr>EF</vt:lpwstr>
  </property>
  <property fmtid="{D5CDD505-2E9C-101B-9397-08002B2CF9AE}" pid="148" name="FSC#BAFUBDO@15.1700:SubGegenstand">
    <vt:lpwstr>Internet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Wald (Wald)</vt:lpwstr>
  </property>
  <property fmtid="{D5CDD505-2E9C-101B-9397-08002B2CF9AE}" pid="190" name="FSC#UVEKCFG@15.1700:DefaultGroupFileResponsible">
    <vt:lpwstr/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/>
  </property>
  <property fmtid="{D5CDD505-2E9C-101B-9397-08002B2CF9AE}" pid="195" name="FSC#UVEKCFG@15.1700:FileResponsibleTel">
    <vt:lpwstr/>
  </property>
  <property fmtid="{D5CDD505-2E9C-101B-9397-08002B2CF9AE}" pid="196" name="FSC#UVEKCFG@15.1700:FileResponsibleEmail">
    <vt:lpwstr/>
  </property>
  <property fmtid="{D5CDD505-2E9C-101B-9397-08002B2CF9AE}" pid="197" name="FSC#UVEKCFG@15.1700:FileResponsibleFax">
    <vt:lpwstr/>
  </property>
  <property fmtid="{D5CDD505-2E9C-101B-9397-08002B2CF9AE}" pid="198" name="FSC#UVEKCFG@15.1700:FileResponsibleAddress">
    <vt:lpwstr/>
  </property>
  <property fmtid="{D5CDD505-2E9C-101B-9397-08002B2CF9AE}" pid="199" name="FSC#UVEKCFG@15.1700:FileResponsibleStreet">
    <vt:lpwstr/>
  </property>
  <property fmtid="{D5CDD505-2E9C-101B-9397-08002B2CF9AE}" pid="200" name="FSC#UVEKCFG@15.1700:FileResponsiblezipcode">
    <vt:lpwstr/>
  </property>
  <property fmtid="{D5CDD505-2E9C-101B-9397-08002B2CF9AE}" pid="201" name="FSC#UVEKCFG@15.1700:FileResponsiblecity">
    <vt:lpwstr/>
  </property>
  <property fmtid="{D5CDD505-2E9C-101B-9397-08002B2CF9AE}" pid="202" name="FSC#UVEKCFG@15.1700:FileResponsibleAbbreviation">
    <vt:lpwstr/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SAC</vt:lpwstr>
  </property>
  <property fmtid="{D5CDD505-2E9C-101B-9397-08002B2CF9AE}" pid="205" name="FSC#UVEKCFG@15.1700:CategoryReference">
    <vt:lpwstr>467.411.1</vt:lpwstr>
  </property>
  <property fmtid="{D5CDD505-2E9C-101B-9397-08002B2CF9AE}" pid="206" name="FSC#UVEKCFG@15.1700:cooAddress">
    <vt:lpwstr>COO.2002.100.2.5842454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Antrag_Einfuhr_Vermehrungsgut-D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Q293-3322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/>
  </property>
  <property fmtid="{D5CDD505-2E9C-101B-9397-08002B2CF9AE}" pid="278" name="FSC#UVEKCFG@15.1700:Abs_Vorname">
    <vt:lpwstr/>
  </property>
  <property fmtid="{D5CDD505-2E9C-101B-9397-08002B2CF9AE}" pid="279" name="FSC#UVEKCFG@15.1700:Abs_Zeichen">
    <vt:lpwstr/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30.08.2017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Antrag_Einfuhr_Vermehrungsgut-D</vt:lpwstr>
  </property>
  <property fmtid="{D5CDD505-2E9C-101B-9397-08002B2CF9AE}" pid="286" name="FSC#UVEKCFG@15.1700:Nummer">
    <vt:lpwstr>Q293-3322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/>
  </property>
  <property fmtid="{D5CDD505-2E9C-101B-9397-08002B2CF9AE}" pid="290" name="FSC#UVEKCFG@15.1700:FileResponsiblezipcodePostal">
    <vt:lpwstr/>
  </property>
  <property fmtid="{D5CDD505-2E9C-101B-9397-08002B2CF9AE}" pid="291" name="FSC#UVEKCFG@15.1700:FileResponsiblecityPostal">
    <vt:lpwstr/>
  </property>
  <property fmtid="{D5CDD505-2E9C-101B-9397-08002B2CF9AE}" pid="292" name="FSC#UVEKCFG@15.1700:FileResponsibleStreetInvoice">
    <vt:lpwstr/>
  </property>
  <property fmtid="{D5CDD505-2E9C-101B-9397-08002B2CF9AE}" pid="293" name="FSC#UVEKCFG@15.1700:FileResponsiblezipcodeInvoice">
    <vt:lpwstr/>
  </property>
  <property fmtid="{D5CDD505-2E9C-101B-9397-08002B2CF9AE}" pid="294" name="FSC#UVEKCFG@15.1700:FileResponsiblecityInvoice">
    <vt:lpwstr/>
  </property>
  <property fmtid="{D5CDD505-2E9C-101B-9397-08002B2CF9AE}" pid="295" name="FSC#UVEKCFG@15.1700:ResponsibleDefaultRoleOrg">
    <vt:lpwstr/>
  </property>
  <property fmtid="{D5CDD505-2E9C-101B-9397-08002B2CF9AE}" pid="296" name="FSC#COOELAK@1.1001:Subject">
    <vt:lpwstr/>
  </property>
  <property fmtid="{D5CDD505-2E9C-101B-9397-08002B2CF9AE}" pid="297" name="FSC#COOELAK@1.1001:FileReference">
    <vt:lpwstr>467.411.1-00001</vt:lpwstr>
  </property>
  <property fmtid="{D5CDD505-2E9C-101B-9397-08002B2CF9AE}" pid="298" name="FSC#COOELAK@1.1001:FileRefYear">
    <vt:lpwstr>2017</vt:lpwstr>
  </property>
  <property fmtid="{D5CDD505-2E9C-101B-9397-08002B2CF9AE}" pid="299" name="FSC#COOELAK@1.1001:FileRefOrdinal">
    <vt:lpwstr>1</vt:lpwstr>
  </property>
  <property fmtid="{D5CDD505-2E9C-101B-9397-08002B2CF9AE}" pid="300" name="FSC#COOELAK@1.1001:FileRefOU">
    <vt:lpwstr>Wald (Wald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Beyeler Stefan</vt:lpwstr>
  </property>
  <property fmtid="{D5CDD505-2E9C-101B-9397-08002B2CF9AE}" pid="303" name="FSC#COOELAK@1.1001:OwnerExtension">
    <vt:lpwstr>+41 58 46 477 88</vt:lpwstr>
  </property>
  <property fmtid="{D5CDD505-2E9C-101B-9397-08002B2CF9AE}" pid="304" name="FSC#COOELAK@1.1001:OwnerFaxExtension">
    <vt:lpwstr>+41 58 46 478 66</vt:lpwstr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Wald (Wald) (BAFU)</vt:lpwstr>
  </property>
  <property fmtid="{D5CDD505-2E9C-101B-9397-08002B2CF9AE}" pid="310" name="FSC#COOELAK@1.1001:CreatedAt">
    <vt:lpwstr>19.07.2017</vt:lpwstr>
  </property>
  <property fmtid="{D5CDD505-2E9C-101B-9397-08002B2CF9AE}" pid="311" name="FSC#COOELAK@1.1001:OU">
    <vt:lpwstr>Wald (Wald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5842454*</vt:lpwstr>
  </property>
  <property fmtid="{D5CDD505-2E9C-101B-9397-08002B2CF9AE}" pid="314" name="FSC#COOELAK@1.1001:RefBarCode">
    <vt:lpwstr>*COO.2002.100.6.1231337*</vt:lpwstr>
  </property>
  <property fmtid="{D5CDD505-2E9C-101B-9397-08002B2CF9AE}" pid="315" name="FSC#COOELAK@1.1001:FileRefBarCode">
    <vt:lpwstr>*467.411.1-00001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467.411.1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adrian.schmutz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/>
  </property>
  <property fmtid="{D5CDD505-2E9C-101B-9397-08002B2CF9AE}" pid="338" name="FSC#ATSTATECFG@1.1001:AgentPhone">
    <vt:lpwstr/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>Antrag_Einfuhr_Vermehrungsgut-D</vt:lpwstr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467.411.1-00001/00002/00005/00001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5842454</vt:lpwstr>
  </property>
  <property fmtid="{D5CDD505-2E9C-101B-9397-08002B2CF9AE}" pid="360" name="FSC#FSCFOLIO@1.1001:docpropproject">
    <vt:lpwstr/>
  </property>
</Properties>
</file>